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551" w:type="dxa"/>
        <w:tblInd w:w="93" w:type="dxa"/>
        <w:tblLook w:val="04A0" w:firstRow="1" w:lastRow="0" w:firstColumn="1" w:lastColumn="0" w:noHBand="0" w:noVBand="1"/>
      </w:tblPr>
      <w:tblGrid>
        <w:gridCol w:w="17551"/>
      </w:tblGrid>
      <w:tr w:rsidR="00C361D6" w:rsidRPr="00E915F9" w:rsidTr="00F903A2">
        <w:trPr>
          <w:trHeight w:val="1215"/>
        </w:trPr>
        <w:tc>
          <w:tcPr>
            <w:tcW w:w="17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61D6" w:rsidRPr="009C2CC4" w:rsidRDefault="00C361D6" w:rsidP="00F903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9C2CC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C361D6" w:rsidRDefault="00C361D6" w:rsidP="00C361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C4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едставленные руководителями муниципальных учреждений</w:t>
            </w:r>
          </w:p>
          <w:p w:rsidR="00C361D6" w:rsidRDefault="000F618A" w:rsidP="008842FF">
            <w:pPr>
              <w:pStyle w:val="ConsPlusNormal"/>
              <w:ind w:right="211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а и физической культуры, подведомственных Управлению по спорту и физической культуре администрации </w:t>
            </w:r>
            <w:r w:rsidR="009C5D3E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ского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2FF">
              <w:rPr>
                <w:rFonts w:ascii="Times New Roman" w:hAnsi="Times New Roman" w:cs="Times New Roman"/>
                <w:b/>
                <w:sz w:val="24"/>
                <w:szCs w:val="24"/>
              </w:rPr>
              <w:t>за 2019 год</w:t>
            </w:r>
          </w:p>
          <w:p w:rsidR="00C361D6" w:rsidRDefault="00C361D6" w:rsidP="009C5D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9C5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C361D6" w:rsidRPr="009C2CC4" w:rsidRDefault="00C361D6" w:rsidP="00F903A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430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23"/>
              <w:gridCol w:w="1693"/>
              <w:gridCol w:w="1291"/>
              <w:gridCol w:w="964"/>
              <w:gridCol w:w="1143"/>
              <w:gridCol w:w="1323"/>
              <w:gridCol w:w="1084"/>
              <w:gridCol w:w="1391"/>
              <w:gridCol w:w="1523"/>
              <w:gridCol w:w="1992"/>
            </w:tblGrid>
            <w:tr w:rsidR="00C361D6" w:rsidRPr="00E915F9" w:rsidTr="002923A4">
              <w:trPr>
                <w:trHeight w:val="58"/>
              </w:trPr>
              <w:tc>
                <w:tcPr>
                  <w:tcW w:w="845" w:type="pct"/>
                  <w:vMerge w:val="restar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милия, имя, отчес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я муниципального учреждения, </w:t>
                  </w: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ость</w:t>
                  </w:r>
                </w:p>
              </w:tc>
              <w:tc>
                <w:tcPr>
                  <w:tcW w:w="1322" w:type="pct"/>
                  <w:gridSpan w:val="3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объектов недвижимости, принадлежащих на праве собственности</w:t>
                  </w:r>
                </w:p>
              </w:tc>
              <w:tc>
                <w:tcPr>
                  <w:tcW w:w="1189" w:type="pct"/>
                  <w:gridSpan w:val="3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объектов недвижимости, находящихся в пользовании</w:t>
                  </w:r>
                </w:p>
              </w:tc>
              <w:tc>
                <w:tcPr>
                  <w:tcW w:w="976" w:type="pct"/>
                  <w:gridSpan w:val="2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е средства, принадлежащие на праве собственности</w:t>
                  </w:r>
                </w:p>
              </w:tc>
              <w:tc>
                <w:tcPr>
                  <w:tcW w:w="667" w:type="pct"/>
                  <w:vMerge w:val="restart"/>
                </w:tcPr>
                <w:p w:rsidR="00C361D6" w:rsidRDefault="00161590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w:anchor="P174" w:history="1"/>
                  <w:r w:rsidR="00C361D6"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ларированный годовой доход</w:t>
                  </w:r>
                </w:p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Pr="00761C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E13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C361D6" w:rsidRPr="00E915F9" w:rsidTr="002923A4">
              <w:tc>
                <w:tcPr>
                  <w:tcW w:w="845" w:type="pct"/>
                  <w:vMerge/>
                </w:tcPr>
                <w:p w:rsidR="00C361D6" w:rsidRPr="00E915F9" w:rsidRDefault="00C361D6" w:rsidP="00F903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</w:tcPr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 объектов </w:t>
                  </w: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вижи</w:t>
                  </w:r>
                  <w:proofErr w:type="spellEnd"/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и</w:t>
                  </w:r>
                </w:p>
              </w:tc>
              <w:tc>
                <w:tcPr>
                  <w:tcW w:w="432" w:type="pc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(кв. м)</w:t>
                  </w:r>
                </w:p>
              </w:tc>
              <w:tc>
                <w:tcPr>
                  <w:tcW w:w="323" w:type="pct"/>
                </w:tcPr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на </w:t>
                  </w: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</w:t>
                  </w:r>
                  <w:proofErr w:type="spellEnd"/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я</w:t>
                  </w:r>
                  <w:proofErr w:type="spellEnd"/>
                </w:p>
              </w:tc>
              <w:tc>
                <w:tcPr>
                  <w:tcW w:w="383" w:type="pct"/>
                </w:tcPr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ктов </w:t>
                  </w: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вижи</w:t>
                  </w:r>
                  <w:proofErr w:type="spellEnd"/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и</w:t>
                  </w:r>
                </w:p>
              </w:tc>
              <w:tc>
                <w:tcPr>
                  <w:tcW w:w="443" w:type="pc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(кв. м)</w:t>
                  </w:r>
                </w:p>
              </w:tc>
              <w:tc>
                <w:tcPr>
                  <w:tcW w:w="363" w:type="pct"/>
                </w:tcPr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на </w:t>
                  </w: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</w:t>
                  </w:r>
                  <w:proofErr w:type="spellEnd"/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я</w:t>
                  </w:r>
                  <w:proofErr w:type="spellEnd"/>
                </w:p>
              </w:tc>
              <w:tc>
                <w:tcPr>
                  <w:tcW w:w="466" w:type="pc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</w:tc>
              <w:tc>
                <w:tcPr>
                  <w:tcW w:w="510" w:type="pc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</w:t>
                  </w:r>
                </w:p>
              </w:tc>
              <w:tc>
                <w:tcPr>
                  <w:tcW w:w="667" w:type="pct"/>
                  <w:vMerge/>
                </w:tcPr>
                <w:p w:rsidR="00C361D6" w:rsidRPr="00E915F9" w:rsidRDefault="00C361D6" w:rsidP="00F903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361D6" w:rsidRPr="00E915F9" w:rsidTr="002923A4">
              <w:tc>
                <w:tcPr>
                  <w:tcW w:w="845" w:type="pct"/>
                </w:tcPr>
                <w:p w:rsidR="00C361D6" w:rsidRPr="00A91207" w:rsidRDefault="00C361D6" w:rsidP="00F903A2">
                  <w:pPr>
                    <w:pStyle w:val="ConsPlusNormal"/>
                    <w:ind w:hanging="1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12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pct"/>
                </w:tcPr>
                <w:p w:rsidR="00C361D6" w:rsidRPr="00A91207" w:rsidRDefault="00C361D6" w:rsidP="00F903A2">
                  <w:pPr>
                    <w:pStyle w:val="ConsPlusNormal"/>
                    <w:ind w:hanging="3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2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3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3" w:type="pct"/>
                </w:tcPr>
                <w:p w:rsidR="00C361D6" w:rsidRPr="00A91207" w:rsidRDefault="00C361D6" w:rsidP="00F903A2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43" w:type="pct"/>
                </w:tcPr>
                <w:p w:rsidR="00C361D6" w:rsidRPr="00A91207" w:rsidRDefault="00C361D6" w:rsidP="00F903A2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3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66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10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67" w:type="pct"/>
                </w:tcPr>
                <w:p w:rsidR="00C361D6" w:rsidRPr="00A91207" w:rsidRDefault="00C361D6" w:rsidP="00F903A2">
                  <w:pPr>
                    <w:pStyle w:val="ConsPlusNormal"/>
                    <w:ind w:firstLine="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7E5B45" w:rsidRPr="00E915F9" w:rsidTr="002923A4">
              <w:tc>
                <w:tcPr>
                  <w:tcW w:w="845" w:type="pct"/>
                  <w:vMerge w:val="restart"/>
                </w:tcPr>
                <w:p w:rsidR="007E5B45" w:rsidRPr="00CE5BB1" w:rsidRDefault="007E5B45" w:rsidP="000F618A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266"/>
                    </w:tabs>
                    <w:ind w:left="124" w:hanging="124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E5BB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абкин  Д.В., директор        МАУ ДО «ДЮСШ                п.  Майский»</w:t>
                  </w:r>
                </w:p>
              </w:tc>
              <w:tc>
                <w:tcPr>
                  <w:tcW w:w="567" w:type="pct"/>
                  <w:vAlign w:val="center"/>
                </w:tcPr>
                <w:p w:rsidR="007E5B45" w:rsidRPr="00C361D6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1D6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32" w:type="pct"/>
                  <w:vAlign w:val="center"/>
                </w:tcPr>
                <w:p w:rsidR="007E5B45" w:rsidRPr="008B79A2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79A2">
                    <w:rPr>
                      <w:rFonts w:ascii="Times New Roman" w:hAnsi="Times New Roman"/>
                      <w:sz w:val="18"/>
                      <w:szCs w:val="18"/>
                    </w:rPr>
                    <w:t>1 500</w:t>
                  </w:r>
                </w:p>
              </w:tc>
              <w:tc>
                <w:tcPr>
                  <w:tcW w:w="323" w:type="pct"/>
                  <w:vAlign w:val="center"/>
                </w:tcPr>
                <w:p w:rsidR="007E5B45" w:rsidRPr="008B79A2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79A2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 w:val="restart"/>
                </w:tcPr>
                <w:p w:rsidR="007E5B45" w:rsidRDefault="007E5B45">
                  <w:r w:rsidRPr="000108A0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443" w:type="pct"/>
                  <w:vMerge w:val="restart"/>
                </w:tcPr>
                <w:p w:rsidR="007E5B45" w:rsidRDefault="007E5B45">
                  <w:r w:rsidRPr="000108A0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363" w:type="pct"/>
                  <w:vMerge w:val="restart"/>
                </w:tcPr>
                <w:p w:rsidR="007E5B45" w:rsidRDefault="007E5B45">
                  <w:r w:rsidRPr="000108A0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466" w:type="pct"/>
                  <w:vMerge w:val="restart"/>
                </w:tcPr>
                <w:p w:rsidR="007E5B45" w:rsidRPr="008B79A2" w:rsidRDefault="007E5B45" w:rsidP="008B79A2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7E5B45" w:rsidRPr="008B79A2" w:rsidRDefault="007E5B45" w:rsidP="008B79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7E5B45" w:rsidRPr="008B79A2" w:rsidRDefault="007E5B45" w:rsidP="008B79A2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  <w:r w:rsidRPr="008B79A2">
                    <w:rPr>
                      <w:rFonts w:ascii="Times New Roman" w:hAnsi="Times New Roman" w:cs="Times New Roman"/>
                    </w:rPr>
                    <w:t>Легковой автомобиль</w:t>
                  </w:r>
                </w:p>
              </w:tc>
              <w:tc>
                <w:tcPr>
                  <w:tcW w:w="510" w:type="pct"/>
                  <w:vMerge w:val="restart"/>
                </w:tcPr>
                <w:p w:rsidR="007E5B45" w:rsidRPr="008B79A2" w:rsidRDefault="007E5B45" w:rsidP="008B79A2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7E5B45" w:rsidRPr="008B79A2" w:rsidRDefault="007E5B45" w:rsidP="008B79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7E5B45" w:rsidRPr="008B79A2" w:rsidRDefault="007E5B45" w:rsidP="008B79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B79A2">
                    <w:rPr>
                      <w:rFonts w:ascii="Times New Roman" w:hAnsi="Times New Roman" w:cs="Times New Roman"/>
                      <w:lang w:val="en-US"/>
                    </w:rPr>
                    <w:t>Skoda</w:t>
                  </w:r>
                  <w:r w:rsidRPr="008B79A2">
                    <w:rPr>
                      <w:rFonts w:ascii="Times New Roman" w:hAnsi="Times New Roman" w:cs="Times New Roman"/>
                    </w:rPr>
                    <w:t xml:space="preserve"> О</w:t>
                  </w:r>
                  <w:proofErr w:type="spellStart"/>
                  <w:r w:rsidRPr="008B79A2">
                    <w:rPr>
                      <w:rFonts w:ascii="Times New Roman" w:hAnsi="Times New Roman" w:cs="Times New Roman"/>
                      <w:lang w:val="en-US"/>
                    </w:rPr>
                    <w:t>ctavia</w:t>
                  </w:r>
                  <w:proofErr w:type="spellEnd"/>
                  <w:r w:rsidRPr="008B79A2">
                    <w:rPr>
                      <w:rFonts w:ascii="Times New Roman" w:hAnsi="Times New Roman" w:cs="Times New Roman"/>
                    </w:rPr>
                    <w:t>, 2007г.</w:t>
                  </w:r>
                </w:p>
              </w:tc>
              <w:tc>
                <w:tcPr>
                  <w:tcW w:w="667" w:type="pct"/>
                  <w:vMerge w:val="restart"/>
                </w:tcPr>
                <w:p w:rsidR="007E5B45" w:rsidRPr="008B79A2" w:rsidRDefault="007E5B45" w:rsidP="008B79A2">
                  <w:pPr>
                    <w:pStyle w:val="ConsPlusNormal"/>
                    <w:ind w:hanging="54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7E5B45" w:rsidRPr="008B79A2" w:rsidRDefault="007E5B45" w:rsidP="008B79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7E5B45" w:rsidRPr="008B79A2" w:rsidRDefault="007E5B45" w:rsidP="008B79A2">
                  <w:pPr>
                    <w:pStyle w:val="ConsPlusNormal"/>
                    <w:ind w:hanging="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89 856,33</w:t>
                  </w:r>
                </w:p>
              </w:tc>
            </w:tr>
            <w:tr w:rsidR="008B79A2" w:rsidRPr="00E915F9" w:rsidTr="002923A4">
              <w:tc>
                <w:tcPr>
                  <w:tcW w:w="845" w:type="pct"/>
                  <w:vMerge/>
                </w:tcPr>
                <w:p w:rsidR="008B79A2" w:rsidRPr="00CE5BB1" w:rsidRDefault="008B79A2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8B79A2" w:rsidRPr="00C361D6" w:rsidRDefault="008B79A2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1D6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32" w:type="pct"/>
                  <w:vAlign w:val="center"/>
                </w:tcPr>
                <w:p w:rsidR="008B79A2" w:rsidRPr="008B79A2" w:rsidRDefault="008B79A2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79A2">
                    <w:rPr>
                      <w:rFonts w:ascii="Times New Roman" w:hAnsi="Times New Roman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323" w:type="pct"/>
                  <w:vAlign w:val="center"/>
                </w:tcPr>
                <w:p w:rsidR="008B79A2" w:rsidRPr="008B79A2" w:rsidRDefault="008B79A2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79A2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8B79A2" w:rsidRPr="008B79A2" w:rsidRDefault="008B79A2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8B79A2" w:rsidRPr="008B79A2" w:rsidRDefault="008B79A2" w:rsidP="0086460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8B79A2" w:rsidRPr="008B79A2" w:rsidRDefault="008B79A2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8B79A2" w:rsidRPr="008B79A2" w:rsidRDefault="008B79A2" w:rsidP="008B79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8B79A2" w:rsidRPr="008B79A2" w:rsidRDefault="008B79A2" w:rsidP="008B79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8B79A2" w:rsidRPr="008B79A2" w:rsidRDefault="008B79A2" w:rsidP="008B79A2">
                  <w:pPr>
                    <w:pStyle w:val="ConsPlusNormal"/>
                    <w:ind w:hanging="5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79A2" w:rsidRPr="00E915F9" w:rsidTr="002923A4">
              <w:tc>
                <w:tcPr>
                  <w:tcW w:w="845" w:type="pct"/>
                  <w:vMerge/>
                </w:tcPr>
                <w:p w:rsidR="008B79A2" w:rsidRPr="00CE5BB1" w:rsidRDefault="008B79A2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8B79A2" w:rsidRPr="00C361D6" w:rsidRDefault="008B79A2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1D6"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432" w:type="pct"/>
                  <w:vAlign w:val="center"/>
                </w:tcPr>
                <w:p w:rsidR="008B79A2" w:rsidRPr="008B79A2" w:rsidRDefault="008B79A2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79A2">
                    <w:rPr>
                      <w:rFonts w:ascii="Times New Roman" w:hAnsi="Times New Roman"/>
                      <w:sz w:val="18"/>
                      <w:szCs w:val="18"/>
                    </w:rPr>
                    <w:t>226,7</w:t>
                  </w:r>
                </w:p>
              </w:tc>
              <w:tc>
                <w:tcPr>
                  <w:tcW w:w="323" w:type="pct"/>
                  <w:vAlign w:val="center"/>
                </w:tcPr>
                <w:p w:rsidR="008B79A2" w:rsidRPr="008B79A2" w:rsidRDefault="008B79A2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79A2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8B79A2" w:rsidRPr="008B79A2" w:rsidRDefault="008B79A2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8B79A2" w:rsidRPr="008B79A2" w:rsidRDefault="008B79A2" w:rsidP="0086460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8B79A2" w:rsidRPr="008B79A2" w:rsidRDefault="008B79A2" w:rsidP="00864600">
                  <w:pPr>
                    <w:pStyle w:val="ConsPlusNormal"/>
                    <w:ind w:firstLine="5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8B79A2" w:rsidRPr="008B79A2" w:rsidRDefault="008B79A2" w:rsidP="008B79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8B79A2" w:rsidRPr="008B79A2" w:rsidRDefault="008B79A2" w:rsidP="008B79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8B79A2" w:rsidRPr="008B79A2" w:rsidRDefault="008B79A2" w:rsidP="008B79A2">
                  <w:pPr>
                    <w:pStyle w:val="ConsPlusNormal"/>
                    <w:ind w:hanging="5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79A2" w:rsidRPr="00E915F9" w:rsidTr="002923A4">
              <w:tc>
                <w:tcPr>
                  <w:tcW w:w="845" w:type="pct"/>
                  <w:vMerge/>
                </w:tcPr>
                <w:p w:rsidR="008B79A2" w:rsidRPr="00CE5BB1" w:rsidRDefault="008B79A2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8B79A2" w:rsidRPr="00C361D6" w:rsidRDefault="008B79A2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1D6">
                    <w:rPr>
                      <w:rFonts w:ascii="Times New Roman" w:hAnsi="Times New Roman"/>
                      <w:sz w:val="18"/>
                      <w:szCs w:val="18"/>
                    </w:rPr>
                    <w:t>Нежилой дом</w:t>
                  </w:r>
                </w:p>
              </w:tc>
              <w:tc>
                <w:tcPr>
                  <w:tcW w:w="432" w:type="pct"/>
                  <w:vAlign w:val="center"/>
                </w:tcPr>
                <w:p w:rsidR="008B79A2" w:rsidRPr="008B79A2" w:rsidRDefault="008B79A2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79A2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3" w:type="pct"/>
                  <w:vAlign w:val="center"/>
                </w:tcPr>
                <w:p w:rsidR="008B79A2" w:rsidRPr="008B79A2" w:rsidRDefault="008B79A2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79A2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8B79A2" w:rsidRPr="008B79A2" w:rsidRDefault="008B79A2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8B79A2" w:rsidRPr="008B79A2" w:rsidRDefault="008B79A2" w:rsidP="0086460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8B79A2" w:rsidRPr="008B79A2" w:rsidRDefault="008B79A2" w:rsidP="00864600">
                  <w:pPr>
                    <w:pStyle w:val="ConsPlusNormal"/>
                    <w:ind w:firstLine="5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8B79A2" w:rsidRPr="008B79A2" w:rsidRDefault="008B79A2" w:rsidP="008B79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8B79A2" w:rsidRPr="008B79A2" w:rsidRDefault="008B79A2" w:rsidP="008B79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8B79A2" w:rsidRPr="008B79A2" w:rsidRDefault="008B79A2" w:rsidP="008B79A2">
                  <w:pPr>
                    <w:pStyle w:val="ConsPlusNormal"/>
                    <w:ind w:hanging="5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5B45" w:rsidRPr="00E915F9" w:rsidTr="002923A4">
              <w:tc>
                <w:tcPr>
                  <w:tcW w:w="845" w:type="pct"/>
                  <w:vMerge w:val="restart"/>
                </w:tcPr>
                <w:p w:rsidR="007E5B45" w:rsidRPr="00CE5BB1" w:rsidRDefault="007E5B45" w:rsidP="00761CF9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</w:rPr>
                  </w:pPr>
                  <w:r w:rsidRPr="00CE5BB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E5BB1">
                    <w:rPr>
                      <w:rFonts w:ascii="Times New Roman" w:hAnsi="Times New Roman" w:cs="Times New Roman"/>
                      <w:b/>
                    </w:rPr>
                    <w:t>Супруга</w:t>
                  </w:r>
                </w:p>
              </w:tc>
              <w:tc>
                <w:tcPr>
                  <w:tcW w:w="567" w:type="pct"/>
                  <w:vAlign w:val="center"/>
                </w:tcPr>
                <w:p w:rsidR="007E5B45" w:rsidRPr="00EE2804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E2804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32" w:type="pct"/>
                  <w:vAlign w:val="center"/>
                </w:tcPr>
                <w:p w:rsidR="007E5B45" w:rsidRPr="008B79A2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79A2">
                    <w:rPr>
                      <w:rFonts w:ascii="Times New Roman" w:hAnsi="Times New Roman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323" w:type="pct"/>
                  <w:vAlign w:val="center"/>
                </w:tcPr>
                <w:p w:rsidR="007E5B45" w:rsidRPr="008B79A2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79A2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 w:val="restart"/>
                </w:tcPr>
                <w:p w:rsidR="007E5B45" w:rsidRDefault="007E5B45">
                  <w:r w:rsidRPr="00EB2AA1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443" w:type="pct"/>
                  <w:vMerge w:val="restart"/>
                </w:tcPr>
                <w:p w:rsidR="007E5B45" w:rsidRDefault="007E5B45">
                  <w:r w:rsidRPr="00EB2AA1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363" w:type="pct"/>
                  <w:vMerge w:val="restart"/>
                </w:tcPr>
                <w:p w:rsidR="007E5B45" w:rsidRDefault="007E5B45">
                  <w:r w:rsidRPr="00EB2AA1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466" w:type="pct"/>
                  <w:vMerge w:val="restart"/>
                </w:tcPr>
                <w:p w:rsidR="007E5B45" w:rsidRPr="008B79A2" w:rsidRDefault="007E5B45" w:rsidP="008B79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7E5B45" w:rsidRPr="008B79A2" w:rsidRDefault="007E5B45" w:rsidP="008B79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B79A2">
                    <w:rPr>
                      <w:rFonts w:ascii="Times New Roman" w:hAnsi="Times New Roman" w:cs="Times New Roman"/>
                    </w:rPr>
                    <w:t>Легковой автомобиль</w:t>
                  </w:r>
                </w:p>
              </w:tc>
              <w:tc>
                <w:tcPr>
                  <w:tcW w:w="510" w:type="pct"/>
                  <w:vMerge w:val="restart"/>
                </w:tcPr>
                <w:p w:rsidR="007E5B45" w:rsidRPr="008B79A2" w:rsidRDefault="007E5B45" w:rsidP="008B79A2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7E5B45" w:rsidRPr="008B79A2" w:rsidRDefault="007E5B45" w:rsidP="008B79A2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</w:rPr>
                  </w:pPr>
                  <w:r w:rsidRPr="008B79A2">
                    <w:rPr>
                      <w:rFonts w:ascii="Times New Roman" w:hAnsi="Times New Roman" w:cs="Times New Roman"/>
                      <w:lang w:val="en-US"/>
                    </w:rPr>
                    <w:t xml:space="preserve">fiat 178 </w:t>
                  </w:r>
                  <w:proofErr w:type="spellStart"/>
                  <w:r w:rsidRPr="008B79A2">
                    <w:rPr>
                      <w:rFonts w:ascii="Times New Roman" w:hAnsi="Times New Roman" w:cs="Times New Roman"/>
                      <w:lang w:val="en-US"/>
                    </w:rPr>
                    <w:t>cynia</w:t>
                  </w:r>
                  <w:proofErr w:type="spellEnd"/>
                  <w:r w:rsidRPr="008B79A2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8B79A2">
                    <w:rPr>
                      <w:rFonts w:ascii="Times New Roman" w:hAnsi="Times New Roman" w:cs="Times New Roman"/>
                      <w:lang w:val="en-US"/>
                    </w:rPr>
                    <w:t>albea</w:t>
                  </w:r>
                  <w:proofErr w:type="spellEnd"/>
                </w:p>
              </w:tc>
              <w:tc>
                <w:tcPr>
                  <w:tcW w:w="667" w:type="pct"/>
                  <w:vMerge w:val="restart"/>
                </w:tcPr>
                <w:p w:rsidR="007E5B45" w:rsidRPr="008B79A2" w:rsidRDefault="007E5B45" w:rsidP="008B79A2">
                  <w:pPr>
                    <w:pStyle w:val="ConsPlusNormal"/>
                    <w:ind w:hanging="54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7E5B45" w:rsidRPr="008B79A2" w:rsidRDefault="007E5B45" w:rsidP="008B79A2">
                  <w:pPr>
                    <w:pStyle w:val="ConsPlusNormal"/>
                    <w:ind w:hanging="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0 048,43</w:t>
                  </w:r>
                </w:p>
              </w:tc>
            </w:tr>
            <w:tr w:rsidR="007E5B45" w:rsidRPr="00E915F9" w:rsidTr="002923A4">
              <w:tc>
                <w:tcPr>
                  <w:tcW w:w="845" w:type="pct"/>
                  <w:vMerge/>
                </w:tcPr>
                <w:p w:rsidR="007E5B45" w:rsidRPr="00CE5BB1" w:rsidRDefault="007E5B4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7E5B45" w:rsidRPr="00EE2804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E2804"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432" w:type="pct"/>
                  <w:vAlign w:val="center"/>
                </w:tcPr>
                <w:p w:rsidR="007E5B45" w:rsidRPr="00EE2804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E2804">
                    <w:rPr>
                      <w:rFonts w:ascii="Times New Roman" w:hAnsi="Times New Roman"/>
                      <w:sz w:val="18"/>
                      <w:szCs w:val="18"/>
                    </w:rPr>
                    <w:t>226,7</w:t>
                  </w:r>
                </w:p>
              </w:tc>
              <w:tc>
                <w:tcPr>
                  <w:tcW w:w="323" w:type="pct"/>
                  <w:vAlign w:val="center"/>
                </w:tcPr>
                <w:p w:rsidR="007E5B45" w:rsidRPr="008B79A2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79A2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7E5B45" w:rsidRPr="00C361D6" w:rsidRDefault="007E5B4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7E5B45" w:rsidRPr="00C361D6" w:rsidRDefault="007E5B45" w:rsidP="0086460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7E5B45" w:rsidRPr="00C361D6" w:rsidRDefault="007E5B45" w:rsidP="00864600">
                  <w:pPr>
                    <w:pStyle w:val="ConsPlusNormal"/>
                    <w:ind w:firstLine="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7E5B45" w:rsidRPr="008B79A2" w:rsidRDefault="007E5B45" w:rsidP="008B79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7E5B45" w:rsidRPr="008B79A2" w:rsidRDefault="007E5B45" w:rsidP="008B79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7E5B45" w:rsidRPr="008B79A2" w:rsidRDefault="007E5B45" w:rsidP="008B79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5B45" w:rsidRPr="00E915F9" w:rsidTr="002923A4">
              <w:tc>
                <w:tcPr>
                  <w:tcW w:w="845" w:type="pct"/>
                </w:tcPr>
                <w:p w:rsidR="007E5B45" w:rsidRPr="00CE5BB1" w:rsidRDefault="007E5B45" w:rsidP="00DD244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E5BB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2  </w:t>
                  </w:r>
                  <w:proofErr w:type="spellStart"/>
                  <w:r w:rsidRPr="00CE5BB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апов</w:t>
                  </w:r>
                  <w:proofErr w:type="spellEnd"/>
                  <w:r w:rsidRPr="00CE5BB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А.М., директор     </w:t>
                  </w:r>
                </w:p>
                <w:p w:rsidR="007E5B45" w:rsidRPr="00CE5BB1" w:rsidRDefault="007E5B45" w:rsidP="00DD244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BB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У ДО ДЮСШ                   г. Краснокамска</w:t>
                  </w:r>
                </w:p>
              </w:tc>
              <w:tc>
                <w:tcPr>
                  <w:tcW w:w="567" w:type="pct"/>
                </w:tcPr>
                <w:p w:rsidR="007E5B45" w:rsidRPr="00E915F9" w:rsidRDefault="007E5B45" w:rsidP="00DD2444">
                  <w:pPr>
                    <w:pStyle w:val="ConsPlusNormal"/>
                    <w:ind w:firstLine="1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6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EE28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ртира</w:t>
                  </w:r>
                </w:p>
              </w:tc>
              <w:tc>
                <w:tcPr>
                  <w:tcW w:w="432" w:type="pct"/>
                </w:tcPr>
                <w:p w:rsidR="007E5B45" w:rsidRPr="00E915F9" w:rsidRDefault="007E5B45" w:rsidP="00DD2444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EE28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,3</w:t>
                  </w:r>
                </w:p>
              </w:tc>
              <w:tc>
                <w:tcPr>
                  <w:tcW w:w="323" w:type="pct"/>
                </w:tcPr>
                <w:p w:rsidR="007E5B45" w:rsidRPr="00DD2444" w:rsidRDefault="007E5B45" w:rsidP="00DD2444">
                  <w:pPr>
                    <w:pStyle w:val="ConsPlusNormal"/>
                    <w:ind w:firstLine="143"/>
                    <w:rPr>
                      <w:rFonts w:ascii="Times New Roman" w:hAnsi="Times New Roman" w:cs="Times New Roman"/>
                    </w:rPr>
                  </w:pPr>
                  <w:r w:rsidRPr="00DD2444">
                    <w:rPr>
                      <w:rFonts w:ascii="Times New Roman" w:hAnsi="Times New Roman" w:cs="Times New Roman"/>
                    </w:rPr>
                    <w:t>Россия</w:t>
                  </w:r>
                </w:p>
              </w:tc>
              <w:tc>
                <w:tcPr>
                  <w:tcW w:w="383" w:type="pct"/>
                </w:tcPr>
                <w:p w:rsidR="007E5B45" w:rsidRDefault="007E5B45">
                  <w:r w:rsidRPr="00EB2AA1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443" w:type="pct"/>
                </w:tcPr>
                <w:p w:rsidR="007E5B45" w:rsidRDefault="007E5B45">
                  <w:r w:rsidRPr="00EB2AA1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363" w:type="pct"/>
                </w:tcPr>
                <w:p w:rsidR="007E5B45" w:rsidRDefault="007E5B45">
                  <w:r w:rsidRPr="00EB2AA1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466" w:type="pct"/>
                </w:tcPr>
                <w:p w:rsidR="007E5B45" w:rsidRPr="00DD2444" w:rsidRDefault="007E5B45" w:rsidP="00DD2444">
                  <w:pPr>
                    <w:pStyle w:val="ConsPlusNormal"/>
                    <w:ind w:firstLine="222"/>
                    <w:rPr>
                      <w:rFonts w:ascii="Times New Roman" w:hAnsi="Times New Roman" w:cs="Times New Roman"/>
                    </w:rPr>
                  </w:pPr>
                  <w:r w:rsidRPr="00DD2444">
                    <w:rPr>
                      <w:rFonts w:ascii="Times New Roman" w:hAnsi="Times New Roman" w:cs="Times New Roman"/>
                    </w:rPr>
                    <w:t>Легковой автомобиль</w:t>
                  </w:r>
                </w:p>
              </w:tc>
              <w:tc>
                <w:tcPr>
                  <w:tcW w:w="510" w:type="pct"/>
                </w:tcPr>
                <w:p w:rsidR="007E5B45" w:rsidRPr="00DD2444" w:rsidRDefault="007E5B45" w:rsidP="00DD2444">
                  <w:pPr>
                    <w:pStyle w:val="ConsPlusNormal"/>
                    <w:ind w:firstLine="364"/>
                    <w:rPr>
                      <w:rFonts w:ascii="Times New Roman" w:hAnsi="Times New Roman" w:cs="Times New Roman"/>
                    </w:rPr>
                  </w:pPr>
                  <w:r w:rsidRPr="00EE280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ISSAN ALMERA</w:t>
                  </w:r>
                  <w:r w:rsidRPr="00EE28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14</w:t>
                  </w:r>
                </w:p>
              </w:tc>
              <w:tc>
                <w:tcPr>
                  <w:tcW w:w="667" w:type="pct"/>
                </w:tcPr>
                <w:p w:rsidR="007E5B45" w:rsidRPr="00F90138" w:rsidRDefault="007E5B45" w:rsidP="00577CB0">
                  <w:pPr>
                    <w:pStyle w:val="ConsPlusNormal"/>
                    <w:ind w:firstLine="230"/>
                    <w:jc w:val="center"/>
                    <w:rPr>
                      <w:rFonts w:ascii="Times New Roman" w:hAnsi="Times New Roman" w:cs="Times New Roman"/>
                    </w:rPr>
                  </w:pPr>
                  <w:r w:rsidRPr="00F90138">
                    <w:rPr>
                      <w:rFonts w:ascii="Times New Roman" w:hAnsi="Times New Roman" w:cs="Times New Roman"/>
                    </w:rPr>
                    <w:t>791 049,75</w:t>
                  </w:r>
                </w:p>
              </w:tc>
            </w:tr>
            <w:tr w:rsidR="007E5B45" w:rsidRPr="00E915F9" w:rsidTr="002923A4">
              <w:tc>
                <w:tcPr>
                  <w:tcW w:w="845" w:type="pct"/>
                  <w:vMerge w:val="restart"/>
                </w:tcPr>
                <w:p w:rsidR="007E5B45" w:rsidRPr="00CE5BB1" w:rsidRDefault="007E5B4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</w:rPr>
                  </w:pPr>
                  <w:r w:rsidRPr="00CE5BB1">
                    <w:rPr>
                      <w:rFonts w:ascii="Times New Roman" w:hAnsi="Times New Roman" w:cs="Times New Roman"/>
                      <w:b/>
                    </w:rPr>
                    <w:lastRenderedPageBreak/>
                    <w:t>Супруга</w:t>
                  </w:r>
                </w:p>
              </w:tc>
              <w:tc>
                <w:tcPr>
                  <w:tcW w:w="567" w:type="pct"/>
                </w:tcPr>
                <w:p w:rsidR="007E5B45" w:rsidRPr="00EE2804" w:rsidRDefault="007E5B45" w:rsidP="00864600">
                  <w:pPr>
                    <w:pStyle w:val="ConsPlusNormal"/>
                    <w:ind w:hanging="2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й участок (садовый)</w:t>
                  </w:r>
                </w:p>
              </w:tc>
              <w:tc>
                <w:tcPr>
                  <w:tcW w:w="432" w:type="pct"/>
                  <w:vAlign w:val="center"/>
                </w:tcPr>
                <w:p w:rsidR="007E5B45" w:rsidRPr="00EE2804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18,0</w:t>
                  </w:r>
                </w:p>
              </w:tc>
              <w:tc>
                <w:tcPr>
                  <w:tcW w:w="323" w:type="pct"/>
                  <w:vAlign w:val="center"/>
                </w:tcPr>
                <w:p w:rsidR="007E5B45" w:rsidRPr="00EE2804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 w:val="restart"/>
                </w:tcPr>
                <w:p w:rsidR="007E5B45" w:rsidRDefault="007E5B45">
                  <w:r w:rsidRPr="00A016BE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443" w:type="pct"/>
                  <w:vMerge w:val="restart"/>
                </w:tcPr>
                <w:p w:rsidR="007E5B45" w:rsidRDefault="007E5B45">
                  <w:r w:rsidRPr="00A016BE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363" w:type="pct"/>
                  <w:vMerge w:val="restart"/>
                </w:tcPr>
                <w:p w:rsidR="007E5B45" w:rsidRDefault="007E5B45">
                  <w:r w:rsidRPr="00A016BE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466" w:type="pct"/>
                  <w:vMerge w:val="restart"/>
                </w:tcPr>
                <w:p w:rsidR="007E5B45" w:rsidRDefault="007E5B45">
                  <w:r w:rsidRPr="00A016BE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510" w:type="pct"/>
                  <w:vMerge w:val="restart"/>
                </w:tcPr>
                <w:p w:rsidR="007E5B45" w:rsidRDefault="007E5B45">
                  <w:r w:rsidRPr="00A016BE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667" w:type="pct"/>
                  <w:vMerge w:val="restart"/>
                </w:tcPr>
                <w:p w:rsidR="007E5B45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F90138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</w:rPr>
                  </w:pPr>
                  <w:r w:rsidRPr="00F90138">
                    <w:rPr>
                      <w:rFonts w:ascii="Times New Roman" w:hAnsi="Times New Roman" w:cs="Times New Roman"/>
                    </w:rPr>
                    <w:t>735 210,31</w:t>
                  </w:r>
                </w:p>
              </w:tc>
            </w:tr>
            <w:tr w:rsidR="00864600" w:rsidRPr="00E915F9" w:rsidTr="002923A4">
              <w:tc>
                <w:tcPr>
                  <w:tcW w:w="845" w:type="pct"/>
                  <w:vMerge/>
                </w:tcPr>
                <w:p w:rsidR="00864600" w:rsidRPr="00CE5BB1" w:rsidRDefault="00864600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pct"/>
                </w:tcPr>
                <w:p w:rsidR="00864600" w:rsidRPr="00E915F9" w:rsidRDefault="00864600" w:rsidP="0003751B">
                  <w:pPr>
                    <w:pStyle w:val="ConsPlusNormal"/>
                    <w:ind w:firstLine="1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28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32" w:type="pct"/>
                  <w:vAlign w:val="center"/>
                </w:tcPr>
                <w:p w:rsidR="00864600" w:rsidRPr="00EE2804" w:rsidRDefault="00864600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E2804">
                    <w:rPr>
                      <w:rFonts w:ascii="Times New Roman" w:hAnsi="Times New Roman"/>
                      <w:sz w:val="18"/>
                      <w:szCs w:val="18"/>
                    </w:rPr>
                    <w:t>31,8</w:t>
                  </w:r>
                </w:p>
              </w:tc>
              <w:tc>
                <w:tcPr>
                  <w:tcW w:w="323" w:type="pct"/>
                  <w:vAlign w:val="center"/>
                </w:tcPr>
                <w:p w:rsidR="00864600" w:rsidRPr="00EE2804" w:rsidRDefault="00864600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E2804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383" w:type="pct"/>
                  <w:vMerge/>
                </w:tcPr>
                <w:p w:rsidR="00864600" w:rsidRPr="008B79A2" w:rsidRDefault="00864600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864600" w:rsidRPr="008B79A2" w:rsidRDefault="00864600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864600" w:rsidRPr="008B79A2" w:rsidRDefault="00864600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864600" w:rsidRPr="00DD2444" w:rsidRDefault="00864600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864600" w:rsidRPr="00DD2444" w:rsidRDefault="00864600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864600" w:rsidRPr="00DD2444" w:rsidRDefault="00864600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 w:val="restart"/>
                </w:tcPr>
                <w:p w:rsidR="002B3565" w:rsidRPr="00A065C7" w:rsidRDefault="002B3565" w:rsidP="00DD244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065C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.  Потапов В.Ф. , директор</w:t>
                  </w:r>
                </w:p>
                <w:p w:rsidR="002B3565" w:rsidRPr="00F90138" w:rsidRDefault="002B3565" w:rsidP="00864600">
                  <w:pP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A065C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У СШ  «Лидер»</w:t>
                  </w:r>
                </w:p>
              </w:tc>
              <w:tc>
                <w:tcPr>
                  <w:tcW w:w="567" w:type="pct"/>
                  <w:vAlign w:val="center"/>
                </w:tcPr>
                <w:p w:rsidR="002B3565" w:rsidRPr="00A065C7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65C7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A065C7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65C7">
                    <w:rPr>
                      <w:rFonts w:ascii="Times New Roman" w:hAnsi="Times New Roman"/>
                      <w:sz w:val="18"/>
                      <w:szCs w:val="18"/>
                    </w:rPr>
                    <w:t>75,8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A065C7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65C7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 w:val="restart"/>
                  <w:vAlign w:val="center"/>
                </w:tcPr>
                <w:p w:rsidR="002B3565" w:rsidRPr="002B3565" w:rsidRDefault="002B3565" w:rsidP="0061618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B3565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43" w:type="pct"/>
                  <w:vMerge w:val="restart"/>
                  <w:vAlign w:val="center"/>
                </w:tcPr>
                <w:p w:rsidR="002B3565" w:rsidRPr="002B3565" w:rsidRDefault="002B3565" w:rsidP="0061618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B3565">
                    <w:rPr>
                      <w:rFonts w:ascii="Times New Roman" w:hAnsi="Times New Roman"/>
                      <w:sz w:val="18"/>
                      <w:szCs w:val="18"/>
                    </w:rPr>
                    <w:t>596,0</w:t>
                  </w:r>
                </w:p>
                <w:p w:rsidR="002B3565" w:rsidRPr="002B3565" w:rsidRDefault="002B3565" w:rsidP="0061618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 w:val="restart"/>
                  <w:vAlign w:val="center"/>
                </w:tcPr>
                <w:p w:rsidR="002B3565" w:rsidRPr="002B3565" w:rsidRDefault="002B3565" w:rsidP="0061618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B3565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  <w:p w:rsidR="002B3565" w:rsidRPr="002B3565" w:rsidRDefault="002B3565" w:rsidP="0061618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 w:val="restart"/>
                </w:tcPr>
                <w:p w:rsidR="002B3565" w:rsidRPr="00F90138" w:rsidRDefault="002B3565" w:rsidP="0086460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2B3565" w:rsidRPr="00F90138" w:rsidRDefault="002B3565" w:rsidP="0086460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lang w:val="en-US"/>
                    </w:rPr>
                  </w:pPr>
                </w:p>
                <w:p w:rsidR="002B3565" w:rsidRPr="00F90138" w:rsidRDefault="002B3565" w:rsidP="00315E1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065C7">
                    <w:rPr>
                      <w:rFonts w:ascii="Times New Roman" w:hAnsi="Times New Roman" w:cs="Times New Roman"/>
                    </w:rPr>
                    <w:t>Легковой автомобиль</w:t>
                  </w:r>
                </w:p>
              </w:tc>
              <w:tc>
                <w:tcPr>
                  <w:tcW w:w="510" w:type="pct"/>
                  <w:vMerge w:val="restart"/>
                </w:tcPr>
                <w:p w:rsidR="002B3565" w:rsidRPr="006B630C" w:rsidRDefault="002B3565" w:rsidP="0086460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lang w:val="en-US"/>
                    </w:rPr>
                  </w:pPr>
                </w:p>
                <w:p w:rsidR="002B3565" w:rsidRPr="006B630C" w:rsidRDefault="002B3565" w:rsidP="0086460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lang w:val="en-US"/>
                    </w:rPr>
                  </w:pPr>
                </w:p>
                <w:p w:rsidR="002B3565" w:rsidRPr="00A065C7" w:rsidRDefault="002B3565" w:rsidP="00A065C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065C7">
                    <w:rPr>
                      <w:rFonts w:ascii="Times New Roman" w:hAnsi="Times New Roman" w:cs="Times New Roman"/>
                    </w:rPr>
                    <w:t>НИССАН</w:t>
                  </w:r>
                  <w:r w:rsidRPr="00A065C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MURANO 4WD </w:t>
                  </w:r>
                  <w:r w:rsidRPr="00A065C7">
                    <w:rPr>
                      <w:rFonts w:ascii="Times New Roman" w:hAnsi="Times New Roman" w:cs="Times New Roman"/>
                      <w:lang w:val="en-US"/>
                    </w:rPr>
                    <w:t xml:space="preserve">3.5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CVT HIGH. </w:t>
                  </w:r>
                  <w:r w:rsidRPr="00A065C7">
                    <w:rPr>
                      <w:rFonts w:ascii="Times New Roman" w:hAnsi="Times New Roman" w:cs="Times New Roman"/>
                      <w:lang w:val="en-US"/>
                    </w:rPr>
                    <w:t>2019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A065C7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  <w:p w:rsidR="002B3565" w:rsidRPr="00A065C7" w:rsidRDefault="002B3565" w:rsidP="00315E1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lang w:val="en-US"/>
                    </w:rPr>
                  </w:pPr>
                </w:p>
              </w:tc>
              <w:tc>
                <w:tcPr>
                  <w:tcW w:w="667" w:type="pct"/>
                  <w:vMerge w:val="restart"/>
                </w:tcPr>
                <w:p w:rsidR="002B3565" w:rsidRPr="00A065C7" w:rsidRDefault="002B356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</w:pPr>
                </w:p>
                <w:p w:rsidR="002B3565" w:rsidRPr="00F90138" w:rsidRDefault="002B3565" w:rsidP="008B79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</w:pPr>
                </w:p>
                <w:p w:rsidR="002B3565" w:rsidRPr="00F90138" w:rsidRDefault="002B3565" w:rsidP="008B79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</w:pPr>
                </w:p>
                <w:p w:rsidR="002B3565" w:rsidRPr="00F90138" w:rsidRDefault="002B356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065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747 799,78</w:t>
                  </w:r>
                </w:p>
              </w:tc>
            </w:tr>
            <w:tr w:rsidR="002B3565" w:rsidRPr="00E915F9" w:rsidTr="002923A4">
              <w:trPr>
                <w:trHeight w:val="230"/>
              </w:trPr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Merge w:val="restart"/>
                  <w:vAlign w:val="center"/>
                </w:tcPr>
                <w:p w:rsidR="002B3565" w:rsidRPr="00A065C7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65C7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32" w:type="pct"/>
                  <w:vMerge w:val="restart"/>
                  <w:vAlign w:val="center"/>
                </w:tcPr>
                <w:p w:rsidR="002B3565" w:rsidRPr="00A065C7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65C7">
                    <w:rPr>
                      <w:rFonts w:ascii="Times New Roman" w:hAnsi="Times New Roman"/>
                      <w:sz w:val="18"/>
                      <w:szCs w:val="18"/>
                    </w:rPr>
                    <w:t>24,0</w:t>
                  </w:r>
                </w:p>
              </w:tc>
              <w:tc>
                <w:tcPr>
                  <w:tcW w:w="323" w:type="pct"/>
                  <w:vMerge w:val="restart"/>
                  <w:vAlign w:val="center"/>
                </w:tcPr>
                <w:p w:rsidR="002B3565" w:rsidRPr="00A065C7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65C7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383" w:type="pct"/>
                  <w:vMerge/>
                  <w:vAlign w:val="center"/>
                </w:tcPr>
                <w:p w:rsidR="002B3565" w:rsidRPr="002B3565" w:rsidRDefault="002B3565" w:rsidP="00864600">
                  <w:pPr>
                    <w:pStyle w:val="ConsPlusNormal"/>
                    <w:ind w:firstLine="4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  <w:vMerge/>
                  <w:vAlign w:val="center"/>
                </w:tcPr>
                <w:p w:rsidR="002B3565" w:rsidRPr="002B3565" w:rsidRDefault="002B3565" w:rsidP="00864600">
                  <w:pPr>
                    <w:pStyle w:val="ConsPlusNormal"/>
                    <w:ind w:hanging="1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" w:type="pct"/>
                  <w:vMerge/>
                  <w:vAlign w:val="center"/>
                </w:tcPr>
                <w:p w:rsidR="002B3565" w:rsidRPr="002B3565" w:rsidRDefault="002B3565" w:rsidP="0086460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rPr>
                <w:trHeight w:val="737"/>
              </w:trPr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Merge/>
                  <w:vAlign w:val="center"/>
                </w:tcPr>
                <w:p w:rsidR="002B3565" w:rsidRPr="00A065C7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vMerge/>
                  <w:vAlign w:val="center"/>
                </w:tcPr>
                <w:p w:rsidR="002B3565" w:rsidRPr="00A065C7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pct"/>
                  <w:vMerge/>
                  <w:vAlign w:val="center"/>
                </w:tcPr>
                <w:p w:rsidR="002B3565" w:rsidRPr="00A065C7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="002B3565" w:rsidRPr="002B3565" w:rsidRDefault="002B3565" w:rsidP="0061618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3565"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443" w:type="pct"/>
                  <w:vAlign w:val="center"/>
                </w:tcPr>
                <w:p w:rsidR="002B3565" w:rsidRPr="002B3565" w:rsidRDefault="002B3565" w:rsidP="00864600">
                  <w:pPr>
                    <w:pStyle w:val="ConsPlusNormal"/>
                    <w:ind w:hanging="1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565">
                    <w:rPr>
                      <w:rFonts w:ascii="Times New Roman" w:hAnsi="Times New Roman"/>
                      <w:sz w:val="18"/>
                      <w:szCs w:val="18"/>
                    </w:rPr>
                    <w:t>76,1</w:t>
                  </w:r>
                </w:p>
              </w:tc>
              <w:tc>
                <w:tcPr>
                  <w:tcW w:w="363" w:type="pct"/>
                  <w:vAlign w:val="center"/>
                </w:tcPr>
                <w:p w:rsidR="002B3565" w:rsidRPr="002B3565" w:rsidRDefault="002B3565" w:rsidP="0086460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565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466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7E5B45" w:rsidRPr="00E915F9" w:rsidTr="002923A4">
              <w:tc>
                <w:tcPr>
                  <w:tcW w:w="845" w:type="pct"/>
                  <w:vMerge w:val="restart"/>
                </w:tcPr>
                <w:p w:rsidR="007E5B45" w:rsidRPr="00AC5B1E" w:rsidRDefault="007E5B45" w:rsidP="00864600">
                  <w:pPr>
                    <w:pStyle w:val="ConsPlusNormal"/>
                    <w:ind w:hanging="18"/>
                    <w:rPr>
                      <w:rFonts w:ascii="Times New Roman" w:hAnsi="Times New Roman" w:cs="Times New Roman"/>
                      <w:b/>
                    </w:rPr>
                  </w:pPr>
                  <w:r w:rsidRPr="00AC5B1E">
                    <w:rPr>
                      <w:rFonts w:ascii="Times New Roman" w:hAnsi="Times New Roman" w:cs="Times New Roman"/>
                      <w:b/>
                    </w:rPr>
                    <w:t xml:space="preserve">  Супруга </w:t>
                  </w:r>
                </w:p>
              </w:tc>
              <w:tc>
                <w:tcPr>
                  <w:tcW w:w="567" w:type="pct"/>
                  <w:vAlign w:val="center"/>
                </w:tcPr>
                <w:p w:rsidR="007E5B45" w:rsidRPr="00AC5B1E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C5B1E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32" w:type="pct"/>
                  <w:vAlign w:val="center"/>
                </w:tcPr>
                <w:p w:rsidR="007E5B45" w:rsidRPr="00AC5B1E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C5B1E">
                    <w:rPr>
                      <w:rFonts w:ascii="Times New Roman" w:hAnsi="Times New Roman"/>
                      <w:sz w:val="18"/>
                      <w:szCs w:val="18"/>
                    </w:rPr>
                    <w:t>596,0</w:t>
                  </w:r>
                </w:p>
              </w:tc>
              <w:tc>
                <w:tcPr>
                  <w:tcW w:w="323" w:type="pct"/>
                  <w:vAlign w:val="center"/>
                </w:tcPr>
                <w:p w:rsidR="007E5B45" w:rsidRPr="00AC5B1E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C5B1E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 w:val="restart"/>
                </w:tcPr>
                <w:p w:rsidR="007E5B45" w:rsidRDefault="007E5B45">
                  <w:r w:rsidRPr="001E17A7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443" w:type="pct"/>
                  <w:vMerge w:val="restart"/>
                </w:tcPr>
                <w:p w:rsidR="007E5B45" w:rsidRDefault="007E5B45">
                  <w:r w:rsidRPr="001E17A7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363" w:type="pct"/>
                  <w:vMerge w:val="restart"/>
                </w:tcPr>
                <w:p w:rsidR="007E5B45" w:rsidRDefault="007E5B45">
                  <w:r w:rsidRPr="001E17A7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466" w:type="pct"/>
                  <w:vMerge w:val="restart"/>
                </w:tcPr>
                <w:p w:rsidR="007E5B45" w:rsidRPr="00AC5B1E" w:rsidRDefault="007E5B45" w:rsidP="0003751B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5B45" w:rsidRPr="00AC5B1E" w:rsidRDefault="007E5B45" w:rsidP="0003751B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5B45" w:rsidRPr="00AC5B1E" w:rsidRDefault="007E5B45" w:rsidP="0003751B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  <w:r w:rsidRPr="00AC5B1E">
                    <w:rPr>
                      <w:rFonts w:ascii="Times New Roman" w:hAnsi="Times New Roman" w:cs="Times New Roman"/>
                    </w:rPr>
                    <w:t>Легковой автомобиль</w:t>
                  </w:r>
                </w:p>
                <w:p w:rsidR="007E5B45" w:rsidRPr="00AC5B1E" w:rsidRDefault="007E5B4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 w:val="restart"/>
                </w:tcPr>
                <w:p w:rsidR="007E5B45" w:rsidRPr="00AC5B1E" w:rsidRDefault="007E5B45" w:rsidP="0003751B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AC5B1E" w:rsidRDefault="007E5B45" w:rsidP="0003751B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AC5B1E" w:rsidRDefault="007E5B45" w:rsidP="0003751B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</w:rPr>
                  </w:pPr>
                  <w:r w:rsidRPr="00AC5B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НО МЕГАН, 2012 г.</w:t>
                  </w:r>
                </w:p>
                <w:p w:rsidR="007E5B45" w:rsidRPr="00AC5B1E" w:rsidRDefault="007E5B4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 w:val="restart"/>
                </w:tcPr>
                <w:p w:rsidR="007E5B45" w:rsidRPr="00AC5B1E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AC5B1E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AC5B1E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C5B1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AC5B1E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C5B1E"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AC5B1E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C5B1E">
                    <w:rPr>
                      <w:rFonts w:ascii="Times New Roman" w:hAnsi="Times New Roman"/>
                      <w:sz w:val="18"/>
                      <w:szCs w:val="18"/>
                    </w:rPr>
                    <w:t>76,1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AC5B1E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C5B1E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864600">
                  <w:pPr>
                    <w:pStyle w:val="ConsPlusNormal"/>
                    <w:ind w:firstLine="49"/>
                    <w:jc w:val="center"/>
                    <w:rPr>
                      <w:rFonts w:ascii="Times New Roman" w:hAnsi="Times New Roman" w:cs="Times New Roman"/>
                      <w:color w:val="FF0000"/>
                      <w:lang w:val="en-US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864600">
                  <w:pPr>
                    <w:pStyle w:val="ConsPlusNormal"/>
                    <w:ind w:hanging="19"/>
                    <w:jc w:val="center"/>
                    <w:rPr>
                      <w:rFonts w:ascii="Times New Roman" w:hAnsi="Times New Roman" w:cs="Times New Roman"/>
                      <w:color w:val="FF0000"/>
                      <w:lang w:val="en-US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86460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  <w:lang w:val="en-US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7E5B45" w:rsidRPr="00E915F9" w:rsidTr="002923A4">
              <w:trPr>
                <w:trHeight w:val="690"/>
              </w:trPr>
              <w:tc>
                <w:tcPr>
                  <w:tcW w:w="845" w:type="pct"/>
                </w:tcPr>
                <w:p w:rsidR="007E5B45" w:rsidRPr="00AC5B1E" w:rsidRDefault="007E5B45" w:rsidP="00315E1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E5B45" w:rsidRPr="00AC5B1E" w:rsidRDefault="007E5B45" w:rsidP="00315E1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AC5B1E">
                    <w:rPr>
                      <w:rFonts w:ascii="Times New Roman" w:hAnsi="Times New Roman" w:cs="Times New Roman"/>
                      <w:b/>
                    </w:rPr>
                    <w:t>Несовершеннолетний ребёнок</w:t>
                  </w:r>
                </w:p>
              </w:tc>
              <w:tc>
                <w:tcPr>
                  <w:tcW w:w="567" w:type="pct"/>
                </w:tcPr>
                <w:p w:rsidR="007E5B45" w:rsidRPr="00AC5B1E" w:rsidRDefault="007E5B45" w:rsidP="00315E1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7E5B45" w:rsidRPr="00AC5B1E" w:rsidRDefault="007E5B45" w:rsidP="00315E1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AC5B1E">
                    <w:rPr>
                      <w:rFonts w:ascii="Times New Roman" w:hAnsi="Times New Roman" w:cs="Times New Roman"/>
                    </w:rPr>
                    <w:t>----------------------</w:t>
                  </w:r>
                </w:p>
              </w:tc>
              <w:tc>
                <w:tcPr>
                  <w:tcW w:w="432" w:type="pct"/>
                </w:tcPr>
                <w:p w:rsidR="007E5B45" w:rsidRPr="00AC5B1E" w:rsidRDefault="007E5B45" w:rsidP="00315E1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7E5B45" w:rsidRPr="00AC5B1E" w:rsidRDefault="007E5B45" w:rsidP="00315E1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AC5B1E">
                    <w:rPr>
                      <w:rFonts w:ascii="Times New Roman" w:hAnsi="Times New Roman" w:cs="Times New Roman"/>
                    </w:rPr>
                    <w:t>---------------</w:t>
                  </w:r>
                </w:p>
              </w:tc>
              <w:tc>
                <w:tcPr>
                  <w:tcW w:w="323" w:type="pct"/>
                </w:tcPr>
                <w:p w:rsidR="007E5B45" w:rsidRPr="00AC5B1E" w:rsidRDefault="007E5B45" w:rsidP="00577CB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7E5B45" w:rsidRPr="00AC5B1E" w:rsidRDefault="007E5B45" w:rsidP="00577CB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AC5B1E">
                    <w:rPr>
                      <w:rFonts w:ascii="Times New Roman" w:hAnsi="Times New Roman" w:cs="Times New Roman"/>
                    </w:rPr>
                    <w:t>-----------</w:t>
                  </w:r>
                </w:p>
              </w:tc>
              <w:tc>
                <w:tcPr>
                  <w:tcW w:w="383" w:type="pct"/>
                </w:tcPr>
                <w:p w:rsidR="007E5B45" w:rsidRDefault="007E5B45" w:rsidP="00864600">
                  <w:pPr>
                    <w:pStyle w:val="ConsPlusNormal"/>
                    <w:ind w:firstLine="4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5B45" w:rsidRPr="00AC5B1E" w:rsidRDefault="007E5B45" w:rsidP="00864600">
                  <w:pPr>
                    <w:pStyle w:val="ConsPlusNormal"/>
                    <w:ind w:firstLine="49"/>
                    <w:jc w:val="center"/>
                    <w:rPr>
                      <w:rFonts w:ascii="Times New Roman" w:hAnsi="Times New Roman" w:cs="Times New Roman"/>
                    </w:rPr>
                  </w:pPr>
                  <w:r w:rsidRPr="00AC5B1E">
                    <w:rPr>
                      <w:rFonts w:ascii="Times New Roman" w:hAnsi="Times New Roman" w:cs="Times New Roman"/>
                    </w:rPr>
                    <w:t>Жилой дом</w:t>
                  </w:r>
                </w:p>
              </w:tc>
              <w:tc>
                <w:tcPr>
                  <w:tcW w:w="443" w:type="pct"/>
                </w:tcPr>
                <w:p w:rsidR="007E5B45" w:rsidRDefault="007E5B45" w:rsidP="00864600">
                  <w:pPr>
                    <w:pStyle w:val="ConsPlusNormal"/>
                    <w:ind w:hanging="1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5B45" w:rsidRPr="00AC5B1E" w:rsidRDefault="007E5B45" w:rsidP="00864600">
                  <w:pPr>
                    <w:pStyle w:val="ConsPlusNormal"/>
                    <w:ind w:hanging="19"/>
                    <w:jc w:val="center"/>
                    <w:rPr>
                      <w:rFonts w:ascii="Times New Roman" w:hAnsi="Times New Roman" w:cs="Times New Roman"/>
                    </w:rPr>
                  </w:pPr>
                  <w:r w:rsidRPr="00AC5B1E">
                    <w:rPr>
                      <w:rFonts w:ascii="Times New Roman" w:hAnsi="Times New Roman" w:cs="Times New Roman"/>
                    </w:rPr>
                    <w:t>76,1</w:t>
                  </w:r>
                </w:p>
              </w:tc>
              <w:tc>
                <w:tcPr>
                  <w:tcW w:w="363" w:type="pct"/>
                </w:tcPr>
                <w:p w:rsidR="007E5B45" w:rsidRDefault="007E5B45" w:rsidP="0086460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5B45" w:rsidRPr="00AC5B1E" w:rsidRDefault="007E5B45" w:rsidP="0086460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C5B1E">
                    <w:rPr>
                      <w:rFonts w:ascii="Times New Roman" w:hAnsi="Times New Roman" w:cs="Times New Roman"/>
                    </w:rPr>
                    <w:t>Россия</w:t>
                  </w:r>
                </w:p>
              </w:tc>
              <w:tc>
                <w:tcPr>
                  <w:tcW w:w="466" w:type="pct"/>
                </w:tcPr>
                <w:p w:rsidR="007E5B45" w:rsidRDefault="007E5B45">
                  <w:r w:rsidRPr="00D50A2C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510" w:type="pct"/>
                </w:tcPr>
                <w:p w:rsidR="007E5B45" w:rsidRDefault="007E5B45">
                  <w:r w:rsidRPr="00D50A2C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667" w:type="pct"/>
                </w:tcPr>
                <w:p w:rsidR="007E5B45" w:rsidRDefault="007E5B45">
                  <w:r w:rsidRPr="00D50A2C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</w:tr>
            <w:tr w:rsidR="007E5B45" w:rsidRPr="00E915F9" w:rsidTr="002923A4">
              <w:tc>
                <w:tcPr>
                  <w:tcW w:w="845" w:type="pct"/>
                  <w:vMerge w:val="restart"/>
                </w:tcPr>
                <w:p w:rsidR="007E5B45" w:rsidRPr="00BB171F" w:rsidRDefault="007E5B45" w:rsidP="0003751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E5B45" w:rsidRPr="00BB171F" w:rsidRDefault="007E5B45" w:rsidP="00577CB0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B171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4. Перчик В.Т., директор </w:t>
                  </w:r>
                </w:p>
                <w:p w:rsidR="007E5B45" w:rsidRPr="00BB171F" w:rsidRDefault="007E5B45" w:rsidP="00577CB0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B171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У СШОР по самбо и дзюдо г. Краснокамска</w:t>
                  </w:r>
                </w:p>
                <w:p w:rsidR="007E5B45" w:rsidRPr="00F90138" w:rsidRDefault="007E5B45" w:rsidP="00577CB0">
                  <w:pPr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7E5B45" w:rsidRPr="00BB171F" w:rsidRDefault="007E5B45" w:rsidP="00C2594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32" w:type="pct"/>
                  <w:vAlign w:val="center"/>
                </w:tcPr>
                <w:p w:rsidR="007E5B45" w:rsidRPr="00BB171F" w:rsidRDefault="007E5B45" w:rsidP="00C2594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34,2</w:t>
                  </w:r>
                </w:p>
              </w:tc>
              <w:tc>
                <w:tcPr>
                  <w:tcW w:w="323" w:type="pct"/>
                  <w:vAlign w:val="center"/>
                </w:tcPr>
                <w:p w:rsidR="007E5B45" w:rsidRPr="00BB171F" w:rsidRDefault="007E5B45" w:rsidP="00C2594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 w:val="restart"/>
                </w:tcPr>
                <w:p w:rsidR="007E5B45" w:rsidRDefault="007E5B45">
                  <w:r w:rsidRPr="00477098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443" w:type="pct"/>
                  <w:vMerge w:val="restart"/>
                </w:tcPr>
                <w:p w:rsidR="007E5B45" w:rsidRDefault="007E5B45">
                  <w:r w:rsidRPr="00477098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363" w:type="pct"/>
                  <w:vMerge w:val="restart"/>
                </w:tcPr>
                <w:p w:rsidR="007E5B45" w:rsidRDefault="007E5B45">
                  <w:r w:rsidRPr="00477098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466" w:type="pct"/>
                  <w:vMerge w:val="restart"/>
                </w:tcPr>
                <w:p w:rsidR="007E5B45" w:rsidRPr="00BB171F" w:rsidRDefault="007E5B45" w:rsidP="005C0223">
                  <w:pPr>
                    <w:pStyle w:val="ConsPlusNormal"/>
                    <w:ind w:firstLine="222"/>
                    <w:rPr>
                      <w:rFonts w:ascii="Times New Roman" w:hAnsi="Times New Roman" w:cs="Times New Roman"/>
                    </w:rPr>
                  </w:pPr>
                </w:p>
                <w:p w:rsidR="007E5B45" w:rsidRPr="00BB171F" w:rsidRDefault="007E5B45" w:rsidP="00C2594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5B45" w:rsidRPr="00BB171F" w:rsidRDefault="007E5B45" w:rsidP="00C2594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B171F">
                    <w:rPr>
                      <w:rFonts w:ascii="Times New Roman" w:hAnsi="Times New Roman" w:cs="Times New Roman"/>
                    </w:rPr>
                    <w:t>Легковой автомобиль</w:t>
                  </w:r>
                </w:p>
                <w:p w:rsidR="007E5B45" w:rsidRPr="00BB171F" w:rsidRDefault="007E5B4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 w:val="restart"/>
                </w:tcPr>
                <w:p w:rsidR="007E5B45" w:rsidRPr="00BB171F" w:rsidRDefault="007E5B45" w:rsidP="005C0223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BB171F" w:rsidRDefault="007E5B45" w:rsidP="005C0223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BB171F" w:rsidRDefault="007E5B45" w:rsidP="005C0223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</w:rPr>
                  </w:pPr>
                  <w:r w:rsidRPr="00BB171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OYOTA</w:t>
                  </w:r>
                  <w:r w:rsidRPr="00BB171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B171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AND</w:t>
                  </w:r>
                  <w:r w:rsidRPr="00BB171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B171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GRUISER</w:t>
                  </w:r>
                  <w:r w:rsidRPr="00BB171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50 (</w:t>
                  </w:r>
                  <w:r w:rsidRPr="00BB171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RADO</w:t>
                  </w:r>
                  <w:r w:rsidRPr="00BB17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7E5B45" w:rsidRPr="00BB171F" w:rsidRDefault="007E5B4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 w:val="restart"/>
                </w:tcPr>
                <w:p w:rsidR="007E5B45" w:rsidRPr="00F90138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BB171F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BB171F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B171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 729 285.96</w:t>
                  </w:r>
                </w:p>
                <w:p w:rsidR="007E5B45" w:rsidRPr="00F90138" w:rsidRDefault="007E5B45" w:rsidP="00577CB0">
                  <w:pPr>
                    <w:pStyle w:val="ConsPlusNormal"/>
                    <w:ind w:firstLine="88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92,0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29,0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  <w:r w:rsidRPr="00BB171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2 275,0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4.8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65,9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79,7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Садовый дом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101,4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27,0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24,</w:t>
                  </w:r>
                  <w:r w:rsidRPr="00BB171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80,8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B171F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68,4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B171F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171F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66" w:type="pct"/>
                </w:tcPr>
                <w:p w:rsidR="002B3565" w:rsidRPr="00BB171F" w:rsidRDefault="002B3565" w:rsidP="00C2594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B171F">
                    <w:rPr>
                      <w:rFonts w:ascii="Times New Roman" w:hAnsi="Times New Roman" w:cs="Times New Roman"/>
                    </w:rPr>
                    <w:t>Грузовой автомобиль</w:t>
                  </w:r>
                </w:p>
              </w:tc>
              <w:tc>
                <w:tcPr>
                  <w:tcW w:w="510" w:type="pct"/>
                </w:tcPr>
                <w:p w:rsidR="002B3565" w:rsidRPr="00BB171F" w:rsidRDefault="002B3565" w:rsidP="00C2594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B171F">
                    <w:rPr>
                      <w:rFonts w:ascii="Times New Roman" w:hAnsi="Times New Roman" w:cs="Times New Roman"/>
                    </w:rPr>
                    <w:t>УАЗ 330365,2015 г.</w:t>
                  </w: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7E5B45" w:rsidRPr="00E915F9" w:rsidTr="002923A4">
              <w:tc>
                <w:tcPr>
                  <w:tcW w:w="845" w:type="pct"/>
                  <w:vMerge w:val="restart"/>
                </w:tcPr>
                <w:p w:rsidR="007E5B45" w:rsidRPr="00B63D04" w:rsidRDefault="007E5B45" w:rsidP="005C022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E5B45" w:rsidRPr="00B63D04" w:rsidRDefault="007E5B45" w:rsidP="00300C3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  <w:r w:rsidRPr="00B63D0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Пушкарев Ю.В., директор </w:t>
                  </w:r>
                </w:p>
                <w:p w:rsidR="007E5B45" w:rsidRPr="00B63D04" w:rsidRDefault="007E5B45" w:rsidP="00300C3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3D0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У ФОК «Олимпийский»</w:t>
                  </w:r>
                </w:p>
              </w:tc>
              <w:tc>
                <w:tcPr>
                  <w:tcW w:w="567" w:type="pct"/>
                  <w:vAlign w:val="center"/>
                </w:tcPr>
                <w:p w:rsidR="007E5B45" w:rsidRPr="00B63D04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E5B45" w:rsidRPr="00B63D04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32" w:type="pct"/>
                  <w:vAlign w:val="center"/>
                </w:tcPr>
                <w:p w:rsidR="007E5B45" w:rsidRPr="00B63D04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123,44</w:t>
                  </w:r>
                </w:p>
              </w:tc>
              <w:tc>
                <w:tcPr>
                  <w:tcW w:w="323" w:type="pct"/>
                  <w:vAlign w:val="center"/>
                </w:tcPr>
                <w:p w:rsidR="007E5B45" w:rsidRPr="00B63D04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Align w:val="center"/>
                </w:tcPr>
                <w:p w:rsidR="007E5B45" w:rsidRPr="00B63D04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443" w:type="pct"/>
                  <w:vAlign w:val="center"/>
                </w:tcPr>
                <w:p w:rsidR="007E5B45" w:rsidRPr="00B63D04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2,5</w:t>
                  </w:r>
                </w:p>
              </w:tc>
              <w:tc>
                <w:tcPr>
                  <w:tcW w:w="363" w:type="pct"/>
                  <w:vAlign w:val="center"/>
                </w:tcPr>
                <w:p w:rsidR="007E5B45" w:rsidRPr="00B63D04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466" w:type="pct"/>
                  <w:vMerge w:val="restart"/>
                </w:tcPr>
                <w:p w:rsidR="007E5B45" w:rsidRDefault="007E5B45">
                  <w:r w:rsidRPr="0019352F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510" w:type="pct"/>
                  <w:vMerge w:val="restart"/>
                </w:tcPr>
                <w:p w:rsidR="007E5B45" w:rsidRDefault="007E5B45">
                  <w:r w:rsidRPr="0019352F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667" w:type="pct"/>
                  <w:vMerge w:val="restart"/>
                </w:tcPr>
                <w:p w:rsidR="007E5B45" w:rsidRPr="00B63D04" w:rsidRDefault="007E5B4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B63D04" w:rsidRDefault="007E5B4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B63D04" w:rsidRDefault="007E5B4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B63D04" w:rsidRDefault="007E5B4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B63D04" w:rsidRDefault="007E5B4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B63D04" w:rsidRDefault="007E5B4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B63D04" w:rsidRDefault="007E5B4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B63D04" w:rsidRDefault="007E5B4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B63D04" w:rsidRDefault="007E5B4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</w:rPr>
                  </w:pPr>
                  <w:r w:rsidRPr="00B63D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245 520,12</w:t>
                  </w: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B63D04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540,0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44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36,7</w:t>
                  </w:r>
                </w:p>
              </w:tc>
              <w:tc>
                <w:tcPr>
                  <w:tcW w:w="36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466" w:type="pct"/>
                  <w:vMerge/>
                </w:tcPr>
                <w:p w:rsidR="002B3565" w:rsidRPr="00B63D04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63D04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B63D04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42,4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 w:val="restar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Гараж </w:t>
                  </w:r>
                </w:p>
              </w:tc>
              <w:tc>
                <w:tcPr>
                  <w:tcW w:w="443" w:type="pct"/>
                  <w:vMerge w:val="restar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2,5</w:t>
                  </w:r>
                </w:p>
              </w:tc>
              <w:tc>
                <w:tcPr>
                  <w:tcW w:w="363" w:type="pct"/>
                  <w:vMerge w:val="restar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466" w:type="pct"/>
                  <w:vMerge/>
                </w:tcPr>
                <w:p w:rsidR="002B3565" w:rsidRPr="00B63D04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63D04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B63D04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54,1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B63D04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63D04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B63D04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67,3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B63D04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63D04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B63D04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6,5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B63D04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63D04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</w:tcPr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B63D04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Гараж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4,2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B63D04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B63D04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pct"/>
                </w:tcPr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 w:val="restart"/>
                </w:tcPr>
                <w:p w:rsidR="002B3565" w:rsidRPr="00B63D04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</w:rPr>
                  </w:pPr>
                  <w:r w:rsidRPr="00B63D04">
                    <w:rPr>
                      <w:rFonts w:ascii="Times New Roman" w:hAnsi="Times New Roman" w:cs="Times New Roman"/>
                      <w:b/>
                    </w:rPr>
                    <w:t xml:space="preserve">Супруга </w:t>
                  </w:r>
                </w:p>
              </w:tc>
              <w:tc>
                <w:tcPr>
                  <w:tcW w:w="567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36,7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38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44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67,3</w:t>
                  </w:r>
                </w:p>
              </w:tc>
              <w:tc>
                <w:tcPr>
                  <w:tcW w:w="36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466" w:type="pct"/>
                  <w:vMerge w:val="restart"/>
                </w:tcPr>
                <w:p w:rsidR="002B3565" w:rsidRPr="00B63D04" w:rsidRDefault="002B3565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</w:rPr>
                  </w:pPr>
                  <w:r w:rsidRPr="00B63D04">
                    <w:rPr>
                      <w:rFonts w:ascii="Times New Roman" w:hAnsi="Times New Roman" w:cs="Times New Roman"/>
                    </w:rPr>
                    <w:t>Легковой автомобиль</w:t>
                  </w:r>
                </w:p>
              </w:tc>
              <w:tc>
                <w:tcPr>
                  <w:tcW w:w="510" w:type="pct"/>
                  <w:vMerge w:val="restart"/>
                </w:tcPr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223"/>
                    <w:jc w:val="center"/>
                    <w:rPr>
                      <w:rFonts w:ascii="Times New Roman" w:hAnsi="Times New Roman" w:cs="Times New Roman"/>
                    </w:rPr>
                  </w:pPr>
                  <w:r w:rsidRPr="00B63D0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ZDA</w:t>
                  </w:r>
                  <w:r w:rsidRPr="00B63D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63D0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X</w:t>
                  </w:r>
                  <w:r w:rsidRPr="00B63D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5</w:t>
                  </w:r>
                </w:p>
              </w:tc>
              <w:tc>
                <w:tcPr>
                  <w:tcW w:w="667" w:type="pct"/>
                  <w:vMerge w:val="restart"/>
                </w:tcPr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B3565" w:rsidRPr="00B63D04" w:rsidRDefault="00B63D04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</w:rPr>
                  </w:pPr>
                  <w:r w:rsidRPr="00B63D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6 256,29</w:t>
                  </w: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2,5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4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123,44</w:t>
                  </w:r>
                </w:p>
              </w:tc>
              <w:tc>
                <w:tcPr>
                  <w:tcW w:w="36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66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Merge w:val="restar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Гараж </w:t>
                  </w:r>
                </w:p>
              </w:tc>
              <w:tc>
                <w:tcPr>
                  <w:tcW w:w="432" w:type="pct"/>
                  <w:vMerge w:val="restar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2,5</w:t>
                  </w:r>
                </w:p>
              </w:tc>
              <w:tc>
                <w:tcPr>
                  <w:tcW w:w="323" w:type="pct"/>
                  <w:vMerge w:val="restar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4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540,0</w:t>
                  </w:r>
                </w:p>
              </w:tc>
              <w:tc>
                <w:tcPr>
                  <w:tcW w:w="36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466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44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42,4</w:t>
                  </w:r>
                </w:p>
              </w:tc>
              <w:tc>
                <w:tcPr>
                  <w:tcW w:w="36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466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44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54,1</w:t>
                  </w:r>
                </w:p>
              </w:tc>
              <w:tc>
                <w:tcPr>
                  <w:tcW w:w="36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466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4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6,5</w:t>
                  </w:r>
                </w:p>
              </w:tc>
              <w:tc>
                <w:tcPr>
                  <w:tcW w:w="36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466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7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pct"/>
                  <w:vMerge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Гараж </w:t>
                  </w:r>
                </w:p>
              </w:tc>
              <w:tc>
                <w:tcPr>
                  <w:tcW w:w="44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4,2</w:t>
                  </w:r>
                </w:p>
              </w:tc>
              <w:tc>
                <w:tcPr>
                  <w:tcW w:w="363" w:type="pct"/>
                  <w:vAlign w:val="center"/>
                </w:tcPr>
                <w:p w:rsidR="002B3565" w:rsidRPr="00B63D04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466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F90138" w:rsidRDefault="002B3565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5C0223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B63D04" w:rsidRPr="00E915F9" w:rsidTr="002923A4">
              <w:tc>
                <w:tcPr>
                  <w:tcW w:w="845" w:type="pct"/>
                  <w:vMerge w:val="restart"/>
                </w:tcPr>
                <w:p w:rsidR="00B63D04" w:rsidRPr="00B63D04" w:rsidRDefault="002923A4" w:rsidP="0025657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  <w:r w:rsidR="00B63D04" w:rsidRPr="00B63D0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Нежданов Ю.Н., директор    </w:t>
                  </w:r>
                </w:p>
                <w:p w:rsidR="00B63D04" w:rsidRPr="00B63D04" w:rsidRDefault="00B63D04" w:rsidP="0025657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3D0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У «СК «Ледовый»</w:t>
                  </w:r>
                </w:p>
              </w:tc>
              <w:tc>
                <w:tcPr>
                  <w:tcW w:w="567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32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4,2</w:t>
                  </w:r>
                </w:p>
              </w:tc>
              <w:tc>
                <w:tcPr>
                  <w:tcW w:w="323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 w:val="restar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 w:val="restar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53,0</w:t>
                  </w:r>
                </w:p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 w:val="restar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 w:val="restart"/>
                </w:tcPr>
                <w:p w:rsidR="00B63D04" w:rsidRPr="00B63D04" w:rsidRDefault="00B63D04" w:rsidP="000F618A">
                  <w:pPr>
                    <w:rPr>
                      <w:sz w:val="18"/>
                      <w:szCs w:val="18"/>
                      <w:lang w:eastAsia="ru-RU"/>
                    </w:rPr>
                  </w:pPr>
                </w:p>
                <w:p w:rsidR="00B63D04" w:rsidRPr="00B63D04" w:rsidRDefault="00B63D04" w:rsidP="000F618A">
                  <w:pPr>
                    <w:rPr>
                      <w:sz w:val="18"/>
                      <w:szCs w:val="18"/>
                      <w:lang w:eastAsia="ru-RU"/>
                    </w:rPr>
                  </w:pPr>
                </w:p>
                <w:p w:rsidR="00B63D04" w:rsidRPr="00B63D04" w:rsidRDefault="000B5776" w:rsidP="000F618A">
                  <w:pPr>
                    <w:rPr>
                      <w:sz w:val="18"/>
                      <w:szCs w:val="18"/>
                      <w:lang w:eastAsia="ru-RU"/>
                    </w:rPr>
                  </w:pPr>
                  <w:r w:rsidRPr="00B63D04">
                    <w:rPr>
                      <w:rFonts w:ascii="Times New Roman" w:hAnsi="Times New Roman"/>
                    </w:rPr>
                    <w:t>Легковой автомобиль</w:t>
                  </w:r>
                </w:p>
              </w:tc>
              <w:tc>
                <w:tcPr>
                  <w:tcW w:w="510" w:type="pct"/>
                  <w:vMerge w:val="restart"/>
                </w:tcPr>
                <w:p w:rsidR="00B63D04" w:rsidRPr="00B63D04" w:rsidRDefault="00B63D04" w:rsidP="000F618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0F618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0F618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0F618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0B5776" w:rsidRDefault="000B5776" w:rsidP="000F618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М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MW</w:t>
                  </w:r>
                  <w:r w:rsidRPr="000B57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528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012 года</w:t>
                  </w:r>
                </w:p>
              </w:tc>
              <w:tc>
                <w:tcPr>
                  <w:tcW w:w="667" w:type="pct"/>
                  <w:vMerge w:val="restart"/>
                </w:tcPr>
                <w:p w:rsidR="00B63D04" w:rsidRPr="00B63D04" w:rsidRDefault="00B63D04" w:rsidP="0025657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25657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25657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25657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0B5776" w:rsidP="0025657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54 451,15</w:t>
                  </w:r>
                </w:p>
              </w:tc>
            </w:tr>
            <w:tr w:rsidR="00B63D04" w:rsidRPr="00E915F9" w:rsidTr="002923A4">
              <w:tc>
                <w:tcPr>
                  <w:tcW w:w="845" w:type="pct"/>
                  <w:vMerge/>
                </w:tcPr>
                <w:p w:rsidR="00B63D04" w:rsidRPr="00B63D04" w:rsidRDefault="00B63D04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32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782,0</w:t>
                  </w:r>
                </w:p>
              </w:tc>
              <w:tc>
                <w:tcPr>
                  <w:tcW w:w="323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B63D04" w:rsidRPr="00B63D04" w:rsidRDefault="00B63D04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B63D04" w:rsidRPr="00B63D04" w:rsidRDefault="00B63D04" w:rsidP="005C0223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63D04" w:rsidRPr="00E915F9" w:rsidTr="002923A4">
              <w:tc>
                <w:tcPr>
                  <w:tcW w:w="845" w:type="pct"/>
                  <w:vMerge/>
                </w:tcPr>
                <w:p w:rsidR="00B63D04" w:rsidRPr="00B63D04" w:rsidRDefault="00B63D04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432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38,3</w:t>
                  </w:r>
                </w:p>
              </w:tc>
              <w:tc>
                <w:tcPr>
                  <w:tcW w:w="323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38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3D04" w:rsidRPr="00E915F9" w:rsidTr="002923A4">
              <w:tc>
                <w:tcPr>
                  <w:tcW w:w="845" w:type="pct"/>
                  <w:vMerge/>
                </w:tcPr>
                <w:p w:rsidR="00B63D04" w:rsidRPr="00B63D04" w:rsidRDefault="00B63D04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Гараж </w:t>
                  </w:r>
                </w:p>
              </w:tc>
              <w:tc>
                <w:tcPr>
                  <w:tcW w:w="432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2,5</w:t>
                  </w:r>
                </w:p>
              </w:tc>
              <w:tc>
                <w:tcPr>
                  <w:tcW w:w="323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3D04" w:rsidRPr="00E915F9" w:rsidTr="002923A4">
              <w:tc>
                <w:tcPr>
                  <w:tcW w:w="845" w:type="pct"/>
                  <w:vMerge/>
                </w:tcPr>
                <w:p w:rsidR="00B63D04" w:rsidRPr="00B63D04" w:rsidRDefault="00B63D04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Иное недвижимое имущество(нежилое помещение)</w:t>
                  </w:r>
                </w:p>
              </w:tc>
              <w:tc>
                <w:tcPr>
                  <w:tcW w:w="432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46,4</w:t>
                  </w:r>
                </w:p>
              </w:tc>
              <w:tc>
                <w:tcPr>
                  <w:tcW w:w="323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7" w:type="pct"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63D04" w:rsidRPr="00E915F9" w:rsidTr="002923A4">
              <w:tc>
                <w:tcPr>
                  <w:tcW w:w="845" w:type="pct"/>
                  <w:vMerge/>
                </w:tcPr>
                <w:p w:rsidR="00B63D04" w:rsidRPr="00B63D04" w:rsidRDefault="00B63D04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Иное недвижимое имущество(нежилое помещение)</w:t>
                  </w:r>
                </w:p>
              </w:tc>
              <w:tc>
                <w:tcPr>
                  <w:tcW w:w="432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67,5</w:t>
                  </w:r>
                </w:p>
              </w:tc>
              <w:tc>
                <w:tcPr>
                  <w:tcW w:w="323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7" w:type="pct"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E5B45" w:rsidRPr="00E915F9" w:rsidTr="002923A4">
              <w:tc>
                <w:tcPr>
                  <w:tcW w:w="845" w:type="pct"/>
                </w:tcPr>
                <w:p w:rsidR="007E5B45" w:rsidRPr="000B5776" w:rsidRDefault="007E5B45" w:rsidP="000F618A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</w:rPr>
                  </w:pPr>
                  <w:r w:rsidRPr="000B5776">
                    <w:rPr>
                      <w:rFonts w:ascii="Times New Roman" w:hAnsi="Times New Roman" w:cs="Times New Roman"/>
                      <w:b/>
                    </w:rPr>
                    <w:t xml:space="preserve">Супруга </w:t>
                  </w:r>
                </w:p>
              </w:tc>
              <w:tc>
                <w:tcPr>
                  <w:tcW w:w="567" w:type="pct"/>
                  <w:vAlign w:val="center"/>
                </w:tcPr>
                <w:p w:rsidR="007E5B45" w:rsidRPr="000B5776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B5776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32" w:type="pct"/>
                  <w:vAlign w:val="center"/>
                </w:tcPr>
                <w:p w:rsidR="007E5B45" w:rsidRPr="000B5776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0B5776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50.9</w:t>
                  </w:r>
                </w:p>
              </w:tc>
              <w:tc>
                <w:tcPr>
                  <w:tcW w:w="323" w:type="pct"/>
                  <w:vAlign w:val="center"/>
                </w:tcPr>
                <w:p w:rsidR="007E5B45" w:rsidRPr="000B5776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B5776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Align w:val="center"/>
                </w:tcPr>
                <w:p w:rsidR="007E5B45" w:rsidRPr="00B63D04" w:rsidRDefault="007E5B45" w:rsidP="0061618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443" w:type="pct"/>
                  <w:vAlign w:val="center"/>
                </w:tcPr>
                <w:p w:rsidR="007E5B45" w:rsidRPr="00B63D04" w:rsidRDefault="007E5B45" w:rsidP="0061618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38,3</w:t>
                  </w:r>
                </w:p>
              </w:tc>
              <w:tc>
                <w:tcPr>
                  <w:tcW w:w="363" w:type="pct"/>
                  <w:vAlign w:val="center"/>
                </w:tcPr>
                <w:p w:rsidR="007E5B45" w:rsidRPr="00B63D04" w:rsidRDefault="007E5B45" w:rsidP="0061618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466" w:type="pct"/>
                </w:tcPr>
                <w:p w:rsidR="007E5B45" w:rsidRDefault="007E5B45">
                  <w:r w:rsidRPr="000B1755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510" w:type="pct"/>
                </w:tcPr>
                <w:p w:rsidR="007E5B45" w:rsidRDefault="007E5B45">
                  <w:r w:rsidRPr="000B1755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667" w:type="pct"/>
                </w:tcPr>
                <w:p w:rsidR="007E5B45" w:rsidRPr="00F90138" w:rsidRDefault="007E5B45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0B57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6 561,21</w:t>
                  </w:r>
                </w:p>
              </w:tc>
            </w:tr>
            <w:tr w:rsidR="007E5B45" w:rsidRPr="00E915F9" w:rsidTr="002923A4">
              <w:tc>
                <w:tcPr>
                  <w:tcW w:w="845" w:type="pct"/>
                  <w:vMerge w:val="restart"/>
                </w:tcPr>
                <w:p w:rsidR="007E5B45" w:rsidRPr="00142BB6" w:rsidRDefault="007E5B45" w:rsidP="00F903A2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142BB6">
                    <w:rPr>
                      <w:rFonts w:ascii="Times New Roman" w:hAnsi="Times New Roman" w:cs="Times New Roman"/>
                      <w:b/>
                    </w:rPr>
                    <w:t>. Чечеткин В.В., директор</w:t>
                  </w:r>
                </w:p>
                <w:p w:rsidR="007E5B45" w:rsidRPr="00F90138" w:rsidRDefault="007E5B45" w:rsidP="00F903A2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142BB6">
                    <w:rPr>
                      <w:rFonts w:ascii="Times New Roman" w:hAnsi="Times New Roman" w:cs="Times New Roman"/>
                      <w:b/>
                    </w:rPr>
                    <w:t>МДУФОЦ «Дельфин»</w:t>
                  </w:r>
                </w:p>
              </w:tc>
              <w:tc>
                <w:tcPr>
                  <w:tcW w:w="567" w:type="pct"/>
                  <w:vAlign w:val="center"/>
                </w:tcPr>
                <w:p w:rsidR="007E5B45" w:rsidRPr="008B2933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432" w:type="pct"/>
                  <w:vAlign w:val="center"/>
                </w:tcPr>
                <w:p w:rsidR="007E5B45" w:rsidRPr="008B2933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38,0</w:t>
                  </w:r>
                </w:p>
              </w:tc>
              <w:tc>
                <w:tcPr>
                  <w:tcW w:w="323" w:type="pct"/>
                  <w:vAlign w:val="center"/>
                </w:tcPr>
                <w:p w:rsidR="007E5B45" w:rsidRPr="008B2933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 w:val="restart"/>
                </w:tcPr>
                <w:p w:rsidR="007E5B45" w:rsidRDefault="007E5B45" w:rsidP="00110146">
                  <w:pPr>
                    <w:jc w:val="center"/>
                  </w:pPr>
                  <w:r w:rsidRPr="005B0C43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443" w:type="pct"/>
                  <w:vMerge w:val="restart"/>
                </w:tcPr>
                <w:p w:rsidR="007E5B45" w:rsidRDefault="007E5B45" w:rsidP="00110146">
                  <w:pPr>
                    <w:jc w:val="center"/>
                  </w:pPr>
                  <w:r w:rsidRPr="005B0C43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63" w:type="pct"/>
                  <w:vMerge w:val="restart"/>
                </w:tcPr>
                <w:p w:rsidR="007E5B45" w:rsidRDefault="007E5B45" w:rsidP="00110146">
                  <w:pPr>
                    <w:jc w:val="center"/>
                  </w:pPr>
                  <w:r w:rsidRPr="005B0C43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466" w:type="pct"/>
                  <w:vMerge w:val="restart"/>
                </w:tcPr>
                <w:p w:rsidR="007E5B45" w:rsidRPr="008B2933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8B2933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8B2933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8B2933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гковой автомобиль</w:t>
                  </w:r>
                </w:p>
              </w:tc>
              <w:tc>
                <w:tcPr>
                  <w:tcW w:w="510" w:type="pct"/>
                  <w:vMerge w:val="restart"/>
                </w:tcPr>
                <w:p w:rsidR="007E5B45" w:rsidRPr="008B2933" w:rsidRDefault="007E5B45" w:rsidP="00AF7A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8B2933" w:rsidRDefault="007E5B45" w:rsidP="00AF7A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8B2933" w:rsidRDefault="007E5B45" w:rsidP="00AF7A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E5B45" w:rsidRPr="008B2933" w:rsidRDefault="007E5B45" w:rsidP="00AF7A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ойота </w:t>
                  </w:r>
                  <w:r w:rsidRPr="008B293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ILUX</w:t>
                  </w:r>
                  <w:r w:rsidRPr="008B29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014 г.</w:t>
                  </w:r>
                </w:p>
              </w:tc>
              <w:tc>
                <w:tcPr>
                  <w:tcW w:w="667" w:type="pct"/>
                  <w:vMerge w:val="restart"/>
                </w:tcPr>
                <w:p w:rsidR="007E5B45" w:rsidRPr="00F90138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7E5B45" w:rsidRPr="00F90138" w:rsidRDefault="007E5B45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142B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95 011,29</w:t>
                  </w: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0F618A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31,3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0F618A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73,9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0F618A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48,4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 w:val="restart"/>
                </w:tcPr>
                <w:p w:rsidR="002B3565" w:rsidRPr="008B2933" w:rsidRDefault="002B3565" w:rsidP="00AF7A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дный транспорт</w:t>
                  </w:r>
                </w:p>
              </w:tc>
              <w:tc>
                <w:tcPr>
                  <w:tcW w:w="510" w:type="pct"/>
                  <w:vMerge w:val="restart"/>
                </w:tcPr>
                <w:p w:rsidR="002B3565" w:rsidRPr="008B2933" w:rsidRDefault="002B3565" w:rsidP="00AF7A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/л (лодка ПВХ) </w:t>
                  </w:r>
                  <w:proofErr w:type="spellStart"/>
                  <w:r w:rsidRPr="008B29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джер</w:t>
                  </w:r>
                  <w:proofErr w:type="spellEnd"/>
                  <w:r w:rsidRPr="008B29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40, 2009г.</w:t>
                  </w: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0F618A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79,9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оссия 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8B2933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8B2933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0F618A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 xml:space="preserve">Гараж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33,0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 w:val="restart"/>
                </w:tcPr>
                <w:p w:rsidR="002B3565" w:rsidRPr="008B2933" w:rsidRDefault="002B3565" w:rsidP="00AF7A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отор </w:t>
                  </w:r>
                </w:p>
              </w:tc>
              <w:tc>
                <w:tcPr>
                  <w:tcW w:w="510" w:type="pct"/>
                  <w:vMerge w:val="restart"/>
                </w:tcPr>
                <w:p w:rsidR="002B3565" w:rsidRPr="008B2933" w:rsidRDefault="002B3565" w:rsidP="00AF7A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OHATSU</w:t>
                  </w:r>
                  <w:r w:rsidRPr="008B29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,8, 2009 г.</w:t>
                  </w: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0F618A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 xml:space="preserve">Гараж 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8B2933" w:rsidRDefault="002B3565" w:rsidP="008B293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="008B2933" w:rsidRPr="008B2933">
                    <w:rPr>
                      <w:rFonts w:ascii="Times New Roman" w:hAnsi="Times New Roman"/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B3565" w:rsidRPr="00E915F9" w:rsidTr="002923A4">
              <w:tc>
                <w:tcPr>
                  <w:tcW w:w="845" w:type="pct"/>
                  <w:vMerge/>
                </w:tcPr>
                <w:p w:rsidR="002B3565" w:rsidRPr="00F90138" w:rsidRDefault="002B3565" w:rsidP="000F618A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Иное недвижимое имущество(нежилое подземное)</w:t>
                  </w:r>
                </w:p>
              </w:tc>
              <w:tc>
                <w:tcPr>
                  <w:tcW w:w="432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Для данного вида недвижимого имущества не предусмотрено указание площади</w:t>
                  </w:r>
                </w:p>
              </w:tc>
              <w:tc>
                <w:tcPr>
                  <w:tcW w:w="323" w:type="pct"/>
                  <w:vAlign w:val="center"/>
                </w:tcPr>
                <w:p w:rsidR="002B3565" w:rsidRPr="008B2933" w:rsidRDefault="002B356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38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2B3565" w:rsidRPr="00F90138" w:rsidRDefault="002B3565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10146" w:rsidRPr="00E915F9" w:rsidTr="00805A0B">
              <w:tc>
                <w:tcPr>
                  <w:tcW w:w="845" w:type="pct"/>
                </w:tcPr>
                <w:p w:rsidR="00110146" w:rsidRPr="008B2933" w:rsidRDefault="00110146" w:rsidP="007734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8B2933">
                    <w:rPr>
                      <w:rFonts w:ascii="Times New Roman" w:hAnsi="Times New Roman" w:cs="Times New Roman"/>
                      <w:b/>
                    </w:rPr>
                    <w:t>Несовершеннолетний ребёнок</w:t>
                  </w:r>
                </w:p>
              </w:tc>
              <w:tc>
                <w:tcPr>
                  <w:tcW w:w="567" w:type="pct"/>
                </w:tcPr>
                <w:p w:rsidR="00110146" w:rsidRDefault="00110146" w:rsidP="00110146">
                  <w:pPr>
                    <w:jc w:val="center"/>
                  </w:pPr>
                  <w:r w:rsidRPr="004413F5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432" w:type="pct"/>
                </w:tcPr>
                <w:p w:rsidR="00110146" w:rsidRDefault="00110146" w:rsidP="00110146">
                  <w:pPr>
                    <w:jc w:val="center"/>
                  </w:pPr>
                  <w:r w:rsidRPr="004413F5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23" w:type="pct"/>
                </w:tcPr>
                <w:p w:rsidR="00110146" w:rsidRDefault="00110146" w:rsidP="00110146">
                  <w:pPr>
                    <w:jc w:val="center"/>
                  </w:pPr>
                  <w:r w:rsidRPr="004413F5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83" w:type="pct"/>
                  <w:vAlign w:val="center"/>
                </w:tcPr>
                <w:p w:rsidR="00110146" w:rsidRPr="008B2933" w:rsidRDefault="00110146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443" w:type="pct"/>
                  <w:vAlign w:val="center"/>
                </w:tcPr>
                <w:p w:rsidR="00110146" w:rsidRPr="008B2933" w:rsidRDefault="00110146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>79,9</w:t>
                  </w:r>
                </w:p>
              </w:tc>
              <w:tc>
                <w:tcPr>
                  <w:tcW w:w="363" w:type="pct"/>
                  <w:vAlign w:val="center"/>
                </w:tcPr>
                <w:p w:rsidR="00110146" w:rsidRPr="008B2933" w:rsidRDefault="00110146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2933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оссия </w:t>
                  </w:r>
                </w:p>
              </w:tc>
              <w:tc>
                <w:tcPr>
                  <w:tcW w:w="466" w:type="pct"/>
                </w:tcPr>
                <w:p w:rsidR="00110146" w:rsidRDefault="00110146" w:rsidP="00110146">
                  <w:pPr>
                    <w:jc w:val="center"/>
                  </w:pPr>
                  <w:r w:rsidRPr="004413F5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510" w:type="pct"/>
                </w:tcPr>
                <w:p w:rsidR="00110146" w:rsidRDefault="00110146" w:rsidP="00110146">
                  <w:pPr>
                    <w:jc w:val="center"/>
                  </w:pPr>
                  <w:r w:rsidRPr="004413F5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667" w:type="pct"/>
                </w:tcPr>
                <w:p w:rsidR="00110146" w:rsidRDefault="00110146" w:rsidP="00110146">
                  <w:pPr>
                    <w:jc w:val="center"/>
                  </w:pPr>
                  <w:r w:rsidRPr="004413F5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</w:tr>
          </w:tbl>
          <w:p w:rsidR="00C361D6" w:rsidRPr="00E915F9" w:rsidRDefault="00C361D6" w:rsidP="00F9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45541" w:rsidRDefault="00845541"/>
    <w:sectPr w:rsidR="00845541" w:rsidSect="00D95222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D83"/>
    <w:multiLevelType w:val="hybridMultilevel"/>
    <w:tmpl w:val="9D38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D0D4B"/>
    <w:multiLevelType w:val="hybridMultilevel"/>
    <w:tmpl w:val="85164604"/>
    <w:lvl w:ilvl="0" w:tplc="EC786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20EA1"/>
    <w:multiLevelType w:val="hybridMultilevel"/>
    <w:tmpl w:val="68363C70"/>
    <w:lvl w:ilvl="0" w:tplc="FE2C988A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361D6"/>
    <w:rsid w:val="000206A2"/>
    <w:rsid w:val="0003751B"/>
    <w:rsid w:val="000B5776"/>
    <w:rsid w:val="000F618A"/>
    <w:rsid w:val="00110146"/>
    <w:rsid w:val="00142BB6"/>
    <w:rsid w:val="00161590"/>
    <w:rsid w:val="00214693"/>
    <w:rsid w:val="0025657F"/>
    <w:rsid w:val="002611C2"/>
    <w:rsid w:val="002923A4"/>
    <w:rsid w:val="002B3565"/>
    <w:rsid w:val="00300C38"/>
    <w:rsid w:val="00315E1A"/>
    <w:rsid w:val="004B7F82"/>
    <w:rsid w:val="00577CB0"/>
    <w:rsid w:val="005C0223"/>
    <w:rsid w:val="0061618B"/>
    <w:rsid w:val="006B630C"/>
    <w:rsid w:val="006C751F"/>
    <w:rsid w:val="00761CF9"/>
    <w:rsid w:val="007734F1"/>
    <w:rsid w:val="007E5B45"/>
    <w:rsid w:val="00845541"/>
    <w:rsid w:val="00864600"/>
    <w:rsid w:val="008842FF"/>
    <w:rsid w:val="008B2933"/>
    <w:rsid w:val="008B79A2"/>
    <w:rsid w:val="008C257D"/>
    <w:rsid w:val="009C5D3E"/>
    <w:rsid w:val="00A065C7"/>
    <w:rsid w:val="00AC5B1E"/>
    <w:rsid w:val="00AF7A2E"/>
    <w:rsid w:val="00B63D04"/>
    <w:rsid w:val="00BB171F"/>
    <w:rsid w:val="00BE1359"/>
    <w:rsid w:val="00C2594A"/>
    <w:rsid w:val="00C361D6"/>
    <w:rsid w:val="00C53812"/>
    <w:rsid w:val="00CE5BB1"/>
    <w:rsid w:val="00D95222"/>
    <w:rsid w:val="00DD2444"/>
    <w:rsid w:val="00F90138"/>
    <w:rsid w:val="00F903A2"/>
    <w:rsid w:val="00FA5FAF"/>
    <w:rsid w:val="00FB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6332D-4036-4E34-AD8A-92EB2B77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CE0D-893D-446A-B23C-B22151A9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26</cp:lastModifiedBy>
  <cp:revision>2</cp:revision>
  <cp:lastPrinted>2020-08-13T11:18:00Z</cp:lastPrinted>
  <dcterms:created xsi:type="dcterms:W3CDTF">2020-08-14T08:14:00Z</dcterms:created>
  <dcterms:modified xsi:type="dcterms:W3CDTF">2020-08-14T08:14:00Z</dcterms:modified>
</cp:coreProperties>
</file>